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312E0" w:rsidRDefault="00E312E0" w:rsidP="006B0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</w:pPr>
      <w:r w:rsidRPr="00C73125">
        <w:rPr>
          <w:rFonts w:ascii="Calibri" w:hAnsi="Calibri" w:cs="Calibri"/>
          <w:b/>
          <w:bCs/>
          <w:noProof/>
          <w:color w:val="000000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9ABB92" wp14:editId="7C1AAF7F">
                <wp:simplePos x="0" y="0"/>
                <wp:positionH relativeFrom="column">
                  <wp:posOffset>253144</wp:posOffset>
                </wp:positionH>
                <wp:positionV relativeFrom="paragraph">
                  <wp:posOffset>157839</wp:posOffset>
                </wp:positionV>
                <wp:extent cx="5419725" cy="659958"/>
                <wp:effectExtent l="0" t="0" r="28575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6599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FD0ABE1" id="Rectangle 1" o:spid="_x0000_s1026" style="position:absolute;margin-left:19.95pt;margin-top:12.45pt;width:426.75pt;height:5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" filled="f" strokecolor="#243f60 [1604]" strokeweight="2pt"/>
            </w:pict>
          </mc:Fallback>
        </mc:AlternateContent>
      </w:r>
    </w:p>
    <w:p w:rsidR="006B0B2C" w:rsidRPr="003752CB" w:rsidRDefault="003752CB" w:rsidP="006B0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</w:pPr>
      <w:r w:rsidRPr="003752CB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>Les technologies de conteneurisation dans le cloud et ailleurs</w:t>
      </w:r>
    </w:p>
    <w:p w:rsidR="00E312E0" w:rsidRDefault="00E312E0" w:rsidP="006B0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lang w:val="fr-FR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>COMET</w:t>
      </w:r>
      <w:r w:rsidR="006B0B2C" w:rsidRPr="00C73125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 xml:space="preserve"> </w:t>
      </w:r>
      <w:r w:rsidR="006B0B2C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>SIL</w:t>
      </w:r>
      <w:r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 xml:space="preserve"> </w:t>
      </w:r>
      <w:r w:rsidR="006B0B2C" w:rsidRPr="00C73125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 xml:space="preserve">: </w:t>
      </w:r>
      <w:r w:rsidR="003752CB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>15</w:t>
      </w:r>
      <w:r w:rsidR="006B0B2C">
        <w:rPr>
          <w:rFonts w:ascii="Calibri" w:hAnsi="Calibri" w:cs="Calibri"/>
          <w:b/>
          <w:bCs/>
          <w:sz w:val="24"/>
          <w:szCs w:val="24"/>
          <w:lang w:val="fr-FR"/>
        </w:rPr>
        <w:t xml:space="preserve"> </w:t>
      </w:r>
      <w:r w:rsidR="003752CB">
        <w:rPr>
          <w:rFonts w:ascii="Calibri" w:hAnsi="Calibri" w:cs="Calibri"/>
          <w:b/>
          <w:bCs/>
          <w:sz w:val="24"/>
          <w:szCs w:val="24"/>
          <w:lang w:val="fr-FR"/>
        </w:rPr>
        <w:t>Mars</w:t>
      </w:r>
      <w:r w:rsidR="006B0B2C">
        <w:rPr>
          <w:rFonts w:ascii="Calibri" w:hAnsi="Calibri" w:cs="Calibri"/>
          <w:b/>
          <w:bCs/>
          <w:sz w:val="24"/>
          <w:szCs w:val="24"/>
          <w:lang w:val="fr-FR"/>
        </w:rPr>
        <w:t xml:space="preserve"> 201</w:t>
      </w:r>
      <w:r>
        <w:rPr>
          <w:rFonts w:ascii="Calibri" w:hAnsi="Calibri" w:cs="Calibri"/>
          <w:b/>
          <w:bCs/>
          <w:sz w:val="24"/>
          <w:szCs w:val="24"/>
          <w:lang w:val="fr-FR"/>
        </w:rPr>
        <w:t>8</w:t>
      </w:r>
      <w:r w:rsidR="006B0B2C" w:rsidRPr="00C73125">
        <w:rPr>
          <w:rFonts w:ascii="Calibri" w:hAnsi="Calibri" w:cs="Calibri"/>
          <w:b/>
          <w:bCs/>
          <w:sz w:val="24"/>
          <w:szCs w:val="24"/>
          <w:lang w:val="fr-FR"/>
        </w:rPr>
        <w:t xml:space="preserve"> </w:t>
      </w:r>
    </w:p>
    <w:p w:rsidR="006B0B2C" w:rsidRPr="00C73125" w:rsidRDefault="00E312E0" w:rsidP="006B0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fr-FR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>Toulouse</w:t>
      </w:r>
      <w:r w:rsidR="003752CB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 xml:space="preserve"> ISAE</w:t>
      </w:r>
      <w:r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3752CB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>Supaero</w:t>
      </w:r>
      <w:proofErr w:type="spellEnd"/>
      <w:r w:rsidR="003752CB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>, Amphi 4</w:t>
      </w:r>
    </w:p>
    <w:p w:rsidR="006B0B2C" w:rsidRDefault="006B0B2C" w:rsidP="006B0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fr-FR"/>
        </w:rPr>
      </w:pPr>
    </w:p>
    <w:p w:rsidR="00856610" w:rsidRDefault="00856610" w:rsidP="006B0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fr-FR"/>
        </w:rPr>
      </w:pPr>
    </w:p>
    <w:p w:rsidR="00856610" w:rsidRPr="003C31D6" w:rsidRDefault="00856610" w:rsidP="003C3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fr-FR"/>
        </w:rPr>
      </w:pPr>
      <w:r>
        <w:rPr>
          <w:rFonts w:ascii="Calibri" w:hAnsi="Calibri" w:cs="Calibri"/>
          <w:b/>
          <w:bCs/>
          <w:lang w:val="fr-FR"/>
        </w:rPr>
        <w:t>AGENDA PROVISOIRE</w:t>
      </w:r>
    </w:p>
    <w:p w:rsidR="006B0B2C" w:rsidRPr="00C73125" w:rsidRDefault="006B0B2C" w:rsidP="006B0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6"/>
          <w:szCs w:val="24"/>
          <w:u w:val="single"/>
          <w:lang w:val="fr-FR"/>
        </w:rPr>
      </w:pPr>
    </w:p>
    <w:p w:rsidR="006B0B2C" w:rsidRPr="00530696" w:rsidRDefault="006B0B2C" w:rsidP="006B0B2C">
      <w:pPr>
        <w:tabs>
          <w:tab w:val="left" w:pos="-142"/>
        </w:tabs>
        <w:spacing w:after="120" w:line="240" w:lineRule="auto"/>
        <w:rPr>
          <w:rFonts w:cstheme="minorHAnsi"/>
          <w:b/>
          <w:sz w:val="4"/>
          <w:lang w:val="fr-FR"/>
        </w:rPr>
      </w:pPr>
    </w:p>
    <w:tbl>
      <w:tblPr>
        <w:tblStyle w:val="Grilledutableau"/>
        <w:tblW w:w="10916" w:type="dxa"/>
        <w:tblInd w:w="-743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5279"/>
        <w:gridCol w:w="2126"/>
        <w:gridCol w:w="1560"/>
      </w:tblGrid>
      <w:tr w:rsidR="006B0B2C" w:rsidRPr="00C73125" w:rsidTr="006B0B2C">
        <w:trPr>
          <w:trHeight w:val="67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B0B2C" w:rsidRPr="00C73125" w:rsidRDefault="0018494E" w:rsidP="00F70012">
            <w:pPr>
              <w:tabs>
                <w:tab w:val="left" w:pos="-142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</w:t>
            </w:r>
            <w:r w:rsidR="006B0B2C" w:rsidRPr="00C73125">
              <w:rPr>
                <w:rFonts w:cstheme="minorHAnsi"/>
                <w:b/>
                <w:sz w:val="20"/>
                <w:szCs w:val="20"/>
              </w:rPr>
              <w:t>h</w:t>
            </w:r>
            <w:r>
              <w:rPr>
                <w:rFonts w:cstheme="minorHAnsi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B0B2C" w:rsidRPr="00C73125" w:rsidRDefault="006B0B2C" w:rsidP="0068280C">
            <w:pPr>
              <w:tabs>
                <w:tab w:val="left" w:pos="-142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6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B0B2C" w:rsidRPr="00C73125" w:rsidRDefault="006B0B2C" w:rsidP="00563D2D">
            <w:pPr>
              <w:tabs>
                <w:tab w:val="left" w:pos="-142"/>
              </w:tabs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73125">
              <w:rPr>
                <w:rFonts w:cstheme="minorHAnsi"/>
                <w:sz w:val="20"/>
                <w:szCs w:val="20"/>
              </w:rPr>
              <w:t>Accueil</w:t>
            </w:r>
            <w:proofErr w:type="spellEnd"/>
          </w:p>
        </w:tc>
      </w:tr>
      <w:tr w:rsidR="006B0B2C" w:rsidRPr="00C73125" w:rsidTr="00D96693">
        <w:trPr>
          <w:trHeight w:val="380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B2C" w:rsidRPr="00327AC5" w:rsidRDefault="0018494E" w:rsidP="0018494E">
            <w:pPr>
              <w:tabs>
                <w:tab w:val="left" w:pos="-142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h15</w:t>
            </w:r>
            <w:r w:rsidR="006B0B2C" w:rsidRPr="00327AC5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09h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B2C" w:rsidRPr="00327AC5" w:rsidRDefault="006B0B2C" w:rsidP="0068280C">
            <w:pPr>
              <w:tabs>
                <w:tab w:val="left" w:pos="-142"/>
              </w:tabs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327AC5">
              <w:rPr>
                <w:rFonts w:cstheme="minorHAnsi"/>
                <w:i/>
                <w:sz w:val="18"/>
                <w:szCs w:val="18"/>
              </w:rPr>
              <w:t>15m</w:t>
            </w:r>
          </w:p>
        </w:tc>
        <w:tc>
          <w:tcPr>
            <w:tcW w:w="5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B2C" w:rsidRPr="00327AC5" w:rsidRDefault="006B0B2C" w:rsidP="00733CCC">
            <w:pPr>
              <w:tabs>
                <w:tab w:val="left" w:pos="-142"/>
              </w:tabs>
              <w:rPr>
                <w:rFonts w:cstheme="minorHAnsi"/>
                <w:sz w:val="20"/>
                <w:szCs w:val="20"/>
              </w:rPr>
            </w:pPr>
            <w:r w:rsidRPr="00327AC5">
              <w:rPr>
                <w:rFonts w:cstheme="minorHAnsi"/>
                <w:sz w:val="20"/>
                <w:szCs w:val="20"/>
              </w:rPr>
              <w:t xml:space="preserve">Introduction 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B2C" w:rsidRDefault="0018494E" w:rsidP="00E312E0">
            <w:pPr>
              <w:tabs>
                <w:tab w:val="left" w:pos="-14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urice Poncet</w:t>
            </w:r>
          </w:p>
          <w:p w:rsidR="0018494E" w:rsidRPr="00327AC5" w:rsidRDefault="0018494E" w:rsidP="00E312E0">
            <w:pPr>
              <w:tabs>
                <w:tab w:val="left" w:pos="-14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illaume Eynard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B2C" w:rsidRPr="00C73125" w:rsidRDefault="0018494E" w:rsidP="0068280C">
            <w:pPr>
              <w:tabs>
                <w:tab w:val="left" w:pos="-142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NES, COMET</w:t>
            </w:r>
          </w:p>
        </w:tc>
      </w:tr>
      <w:tr w:rsidR="006B0B2C" w:rsidRPr="00203E07" w:rsidTr="00D96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13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B0B2C" w:rsidRDefault="006B0B2C" w:rsidP="0068280C">
            <w:pPr>
              <w:tabs>
                <w:tab w:val="left" w:pos="-142"/>
              </w:tabs>
              <w:jc w:val="center"/>
              <w:rPr>
                <w:rFonts w:cstheme="minorHAnsi"/>
                <w:sz w:val="10"/>
                <w:szCs w:val="20"/>
              </w:rPr>
            </w:pPr>
          </w:p>
          <w:p w:rsidR="00733CCC" w:rsidRPr="00203E07" w:rsidRDefault="00733CCC" w:rsidP="0068280C">
            <w:pPr>
              <w:tabs>
                <w:tab w:val="left" w:pos="-142"/>
              </w:tabs>
              <w:jc w:val="center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B0B2C" w:rsidRPr="00203E07" w:rsidRDefault="006B0B2C" w:rsidP="0068280C">
            <w:pPr>
              <w:tabs>
                <w:tab w:val="left" w:pos="-142"/>
              </w:tabs>
              <w:jc w:val="center"/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5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B0B2C" w:rsidRPr="00203E07" w:rsidRDefault="006B0B2C" w:rsidP="0068280C">
            <w:pPr>
              <w:tabs>
                <w:tab w:val="left" w:pos="-142"/>
              </w:tabs>
              <w:jc w:val="center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B0B2C" w:rsidRDefault="006B0B2C" w:rsidP="0068280C">
            <w:pPr>
              <w:tabs>
                <w:tab w:val="left" w:pos="-142"/>
              </w:tabs>
              <w:jc w:val="center"/>
              <w:rPr>
                <w:rFonts w:cstheme="minorHAnsi"/>
                <w:sz w:val="10"/>
                <w:szCs w:val="20"/>
              </w:rPr>
            </w:pPr>
          </w:p>
          <w:p w:rsidR="00733CCC" w:rsidRDefault="00733CCC" w:rsidP="0068280C">
            <w:pPr>
              <w:tabs>
                <w:tab w:val="left" w:pos="-142"/>
              </w:tabs>
              <w:jc w:val="center"/>
              <w:rPr>
                <w:rFonts w:cstheme="minorHAnsi"/>
                <w:sz w:val="10"/>
                <w:szCs w:val="20"/>
              </w:rPr>
            </w:pPr>
          </w:p>
          <w:p w:rsidR="00733CCC" w:rsidRPr="00203E07" w:rsidRDefault="00733CCC" w:rsidP="0068280C">
            <w:pPr>
              <w:tabs>
                <w:tab w:val="left" w:pos="-142"/>
              </w:tabs>
              <w:jc w:val="center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B0B2C" w:rsidRPr="00203E07" w:rsidRDefault="006B0B2C" w:rsidP="0068280C">
            <w:pPr>
              <w:tabs>
                <w:tab w:val="left" w:pos="-142"/>
              </w:tabs>
              <w:jc w:val="center"/>
              <w:rPr>
                <w:rFonts w:cstheme="minorHAnsi"/>
                <w:sz w:val="10"/>
                <w:szCs w:val="20"/>
              </w:rPr>
            </w:pPr>
          </w:p>
        </w:tc>
      </w:tr>
      <w:tr w:rsidR="006B0B2C" w:rsidRPr="003752CB" w:rsidTr="006B0B2C">
        <w:trPr>
          <w:trHeight w:val="275"/>
        </w:trPr>
        <w:tc>
          <w:tcPr>
            <w:tcW w:w="109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6B0B2C" w:rsidRPr="00E312E0" w:rsidRDefault="0018494E" w:rsidP="0068280C">
            <w:pPr>
              <w:tabs>
                <w:tab w:val="left" w:pos="-142"/>
              </w:tabs>
              <w:jc w:val="center"/>
              <w:rPr>
                <w:rFonts w:cstheme="minorHAnsi"/>
                <w:b/>
                <w:color w:val="FFFFFF" w:themeColor="background1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lang w:val="fr-FR"/>
              </w:rPr>
              <w:t>Mise en bouche</w:t>
            </w:r>
          </w:p>
        </w:tc>
      </w:tr>
      <w:tr w:rsidR="006B0B2C" w:rsidRPr="00E312E0" w:rsidTr="00D96693">
        <w:trPr>
          <w:trHeight w:val="366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B0B2C" w:rsidRPr="00C73125" w:rsidRDefault="0018494E" w:rsidP="0018494E">
            <w:pPr>
              <w:tabs>
                <w:tab w:val="left" w:pos="-14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h30</w:t>
            </w:r>
            <w:r w:rsidR="006B0B2C" w:rsidRPr="00C73125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10</w:t>
            </w:r>
            <w:r w:rsidR="006B0B2C" w:rsidRPr="00C73125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B0B2C" w:rsidRDefault="0018494E" w:rsidP="0068280C">
            <w:pPr>
              <w:tabs>
                <w:tab w:val="left" w:pos="-142"/>
              </w:tabs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4</w:t>
            </w:r>
            <w:r w:rsidR="00E312E0">
              <w:rPr>
                <w:rFonts w:cstheme="minorHAnsi"/>
                <w:i/>
                <w:sz w:val="18"/>
                <w:szCs w:val="18"/>
              </w:rPr>
              <w:t>0</w:t>
            </w:r>
            <w:r w:rsidR="006B0B2C">
              <w:rPr>
                <w:rFonts w:cstheme="minorHAnsi"/>
                <w:i/>
                <w:sz w:val="18"/>
                <w:szCs w:val="18"/>
              </w:rPr>
              <w:t>m</w:t>
            </w:r>
          </w:p>
        </w:tc>
        <w:tc>
          <w:tcPr>
            <w:tcW w:w="5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B0B2C" w:rsidRDefault="0018494E" w:rsidP="00D96693">
            <w:pPr>
              <w:tabs>
                <w:tab w:val="left" w:pos="-142"/>
              </w:tabs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Introduction à la containerisation +</w:t>
            </w:r>
          </w:p>
          <w:p w:rsidR="0018494E" w:rsidRPr="0018494E" w:rsidRDefault="0018494E" w:rsidP="00D96693">
            <w:pPr>
              <w:tabs>
                <w:tab w:val="left" w:pos="-142"/>
              </w:tabs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P</w:t>
            </w:r>
            <w:r w:rsidRPr="0018494E">
              <w:rPr>
                <w:rFonts w:cstheme="minorHAnsi"/>
                <w:sz w:val="20"/>
                <w:szCs w:val="20"/>
                <w:lang w:val="fr-FR"/>
              </w:rPr>
              <w:t>rojet Moby et l'écosystème open source des conteneurs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B0B2C" w:rsidRPr="00C73125" w:rsidRDefault="0018494E" w:rsidP="00D41BF2">
            <w:pPr>
              <w:tabs>
                <w:tab w:val="left" w:pos="-142"/>
              </w:tabs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xim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tteret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B0B2C" w:rsidRPr="00E312E0" w:rsidRDefault="00227B73" w:rsidP="003C31D6">
            <w:pPr>
              <w:tabs>
                <w:tab w:val="left" w:pos="-142"/>
              </w:tabs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Objectif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bre</w:t>
            </w:r>
            <w:proofErr w:type="spellEnd"/>
          </w:p>
        </w:tc>
      </w:tr>
      <w:tr w:rsidR="006B0B2C" w:rsidRPr="00C73125" w:rsidTr="00227B73">
        <w:trPr>
          <w:trHeight w:val="366"/>
        </w:trPr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B2C" w:rsidRPr="00C73125" w:rsidRDefault="00227B73" w:rsidP="00227B73">
            <w:pPr>
              <w:tabs>
                <w:tab w:val="left" w:pos="-142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h10</w:t>
            </w:r>
            <w:r w:rsidR="006B0B2C" w:rsidRPr="00C73125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10h4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B2C" w:rsidRPr="00C73125" w:rsidRDefault="00227B73" w:rsidP="0068280C">
            <w:pPr>
              <w:tabs>
                <w:tab w:val="left" w:pos="-142"/>
              </w:tabs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30</w:t>
            </w:r>
            <w:r w:rsidR="006B0B2C" w:rsidRPr="00C73125">
              <w:rPr>
                <w:rFonts w:cstheme="minorHAnsi"/>
                <w:i/>
                <w:sz w:val="18"/>
                <w:szCs w:val="18"/>
              </w:rPr>
              <w:t>m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B2C" w:rsidRPr="00654D0F" w:rsidRDefault="00227B73" w:rsidP="00E312E0">
            <w:pPr>
              <w:tabs>
                <w:tab w:val="left" w:pos="-142"/>
              </w:tabs>
              <w:rPr>
                <w:rFonts w:cstheme="minorHAnsi"/>
                <w:sz w:val="20"/>
                <w:szCs w:val="20"/>
                <w:lang w:val="fr-FR"/>
              </w:rPr>
            </w:pPr>
            <w:r w:rsidRPr="00227B73">
              <w:rPr>
                <w:rFonts w:cstheme="minorHAnsi"/>
                <w:sz w:val="20"/>
                <w:szCs w:val="20"/>
                <w:lang w:val="fr-FR"/>
              </w:rPr>
              <w:t>Outillage pour former ou se former à l’écosystème Docker</w:t>
            </w:r>
            <w:r w:rsidR="00654D0F">
              <w:rPr>
                <w:rFonts w:cstheme="minorHAnsi"/>
                <w:sz w:val="20"/>
                <w:szCs w:val="20"/>
                <w:lang w:val="fr-FR"/>
              </w:rPr>
              <w:t xml:space="preserve"> : </w:t>
            </w:r>
            <w:proofErr w:type="spellStart"/>
            <w:r w:rsidR="00654D0F" w:rsidRPr="00654D0F">
              <w:rPr>
                <w:rFonts w:cstheme="minorHAnsi"/>
                <w:sz w:val="20"/>
                <w:szCs w:val="20"/>
                <w:lang w:val="fr-FR"/>
              </w:rPr>
              <w:t>Katacoda</w:t>
            </w:r>
            <w:proofErr w:type="spellEnd"/>
            <w:r w:rsidR="00654D0F" w:rsidRPr="00654D0F">
              <w:rPr>
                <w:rFonts w:cstheme="minorHAnsi"/>
                <w:sz w:val="20"/>
                <w:szCs w:val="20"/>
                <w:lang w:val="fr-FR"/>
              </w:rPr>
              <w:t xml:space="preserve"> / Play </w:t>
            </w:r>
            <w:proofErr w:type="spellStart"/>
            <w:r w:rsidR="00654D0F" w:rsidRPr="00654D0F">
              <w:rPr>
                <w:rFonts w:cstheme="minorHAnsi"/>
                <w:sz w:val="20"/>
                <w:szCs w:val="20"/>
                <w:lang w:val="fr-FR"/>
              </w:rPr>
              <w:t>With</w:t>
            </w:r>
            <w:proofErr w:type="spellEnd"/>
            <w:r w:rsidR="00654D0F" w:rsidRPr="00654D0F">
              <w:rPr>
                <w:rFonts w:cstheme="minorHAnsi"/>
                <w:sz w:val="20"/>
                <w:szCs w:val="20"/>
                <w:lang w:val="fr-FR"/>
              </w:rPr>
              <w:t xml:space="preserve"> Docker</w:t>
            </w:r>
            <w:r w:rsidR="00654D0F"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654D0F">
              <w:rPr>
                <w:rFonts w:cstheme="minorHAnsi"/>
                <w:sz w:val="20"/>
                <w:szCs w:val="20"/>
                <w:lang w:val="fr-FR"/>
              </w:rPr>
              <w:t>Portainer</w:t>
            </w:r>
            <w:proofErr w:type="spellEnd"/>
            <w:r w:rsidR="00654D0F">
              <w:rPr>
                <w:rFonts w:cstheme="minorHAnsi"/>
                <w:sz w:val="20"/>
                <w:szCs w:val="20"/>
                <w:lang w:val="fr-FR"/>
              </w:rPr>
              <w:t>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B2C" w:rsidRPr="00C73125" w:rsidRDefault="00227B73" w:rsidP="00D41BF2">
            <w:pPr>
              <w:tabs>
                <w:tab w:val="left" w:pos="-142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illaume Dup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B2C" w:rsidRPr="00C73125" w:rsidRDefault="00227B73" w:rsidP="0068280C">
            <w:pPr>
              <w:tabs>
                <w:tab w:val="left" w:pos="-142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Thales Services</w:t>
            </w:r>
          </w:p>
        </w:tc>
      </w:tr>
      <w:tr w:rsidR="00227B73" w:rsidRPr="00227B73" w:rsidTr="00227B73">
        <w:trPr>
          <w:trHeight w:val="366"/>
        </w:trPr>
        <w:tc>
          <w:tcPr>
            <w:tcW w:w="13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27B73" w:rsidRDefault="00227B73" w:rsidP="00227B73">
            <w:pPr>
              <w:tabs>
                <w:tab w:val="left" w:pos="-14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27B73" w:rsidRDefault="00227B73" w:rsidP="0068280C">
            <w:pPr>
              <w:tabs>
                <w:tab w:val="left" w:pos="-142"/>
              </w:tabs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5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27B73" w:rsidRDefault="00227B73" w:rsidP="00D96693">
            <w:pPr>
              <w:tabs>
                <w:tab w:val="left" w:pos="-142"/>
              </w:tabs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27B73" w:rsidRDefault="00227B73" w:rsidP="00E312E0">
            <w:pPr>
              <w:tabs>
                <w:tab w:val="left" w:pos="-142"/>
              </w:tabs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27B73" w:rsidRDefault="00227B73" w:rsidP="0068280C">
            <w:pPr>
              <w:tabs>
                <w:tab w:val="left" w:pos="-142"/>
              </w:tabs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227B73" w:rsidRPr="00E312E0" w:rsidTr="005166D6">
        <w:trPr>
          <w:trHeight w:val="275"/>
        </w:trPr>
        <w:tc>
          <w:tcPr>
            <w:tcW w:w="109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227B73" w:rsidRPr="00E312E0" w:rsidRDefault="00227B73" w:rsidP="0042471B">
            <w:pPr>
              <w:tabs>
                <w:tab w:val="left" w:pos="-142"/>
              </w:tabs>
              <w:jc w:val="center"/>
              <w:rPr>
                <w:rFonts w:cstheme="minorHAnsi"/>
                <w:b/>
                <w:color w:val="FFFFFF" w:themeColor="background1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lang w:val="fr-FR"/>
              </w:rPr>
              <w:t>Discussion ouverte et pause</w:t>
            </w:r>
          </w:p>
        </w:tc>
      </w:tr>
      <w:tr w:rsidR="00227B73" w:rsidRPr="00227B73" w:rsidTr="0042471B">
        <w:trPr>
          <w:trHeight w:val="366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27B73" w:rsidRPr="00C73125" w:rsidRDefault="00227B73" w:rsidP="0042471B">
            <w:pPr>
              <w:tabs>
                <w:tab w:val="left" w:pos="-14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  <w:r w:rsidRPr="00C73125">
              <w:rPr>
                <w:rFonts w:cstheme="minorHAnsi"/>
                <w:b/>
                <w:sz w:val="20"/>
                <w:szCs w:val="20"/>
              </w:rPr>
              <w:t>h</w:t>
            </w:r>
            <w:r>
              <w:rPr>
                <w:rFonts w:cstheme="minorHAnsi"/>
                <w:b/>
                <w:sz w:val="20"/>
                <w:szCs w:val="20"/>
              </w:rPr>
              <w:t>40</w:t>
            </w:r>
            <w:r w:rsidRPr="00C73125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11h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27B73" w:rsidRDefault="00227B73" w:rsidP="0042471B">
            <w:pPr>
              <w:tabs>
                <w:tab w:val="left" w:pos="-142"/>
              </w:tabs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30m</w:t>
            </w:r>
          </w:p>
        </w:tc>
        <w:tc>
          <w:tcPr>
            <w:tcW w:w="5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27B73" w:rsidRDefault="00227B73" w:rsidP="00227B73">
            <w:pPr>
              <w:pStyle w:val="Paragraphedeliste"/>
              <w:numPr>
                <w:ilvl w:val="0"/>
                <w:numId w:val="2"/>
              </w:numPr>
              <w:tabs>
                <w:tab w:val="left" w:pos="-142"/>
              </w:tabs>
              <w:rPr>
                <w:rFonts w:cstheme="minorHAnsi"/>
                <w:sz w:val="20"/>
                <w:szCs w:val="20"/>
                <w:lang w:val="fr-FR"/>
              </w:rPr>
            </w:pPr>
            <w:r w:rsidRPr="00227B73">
              <w:rPr>
                <w:rFonts w:cstheme="minorHAnsi"/>
                <w:sz w:val="20"/>
                <w:szCs w:val="20"/>
                <w:lang w:val="fr-FR"/>
              </w:rPr>
              <w:t xml:space="preserve">Container : Dev ou </w:t>
            </w:r>
            <w:proofErr w:type="spellStart"/>
            <w:r w:rsidRPr="00227B73">
              <w:rPr>
                <w:rFonts w:cstheme="minorHAnsi"/>
                <w:sz w:val="20"/>
                <w:szCs w:val="20"/>
                <w:lang w:val="fr-FR"/>
              </w:rPr>
              <w:t>Ops</w:t>
            </w:r>
            <w:proofErr w:type="spellEnd"/>
            <w:r w:rsidRPr="00227B73">
              <w:rPr>
                <w:rFonts w:cstheme="minorHAnsi"/>
                <w:sz w:val="20"/>
                <w:szCs w:val="20"/>
                <w:lang w:val="fr-FR"/>
              </w:rPr>
              <w:t xml:space="preserve"> ? et en exploitation ? </w:t>
            </w:r>
          </w:p>
          <w:p w:rsidR="00227B73" w:rsidRPr="00227B73" w:rsidRDefault="00227B73" w:rsidP="00227B73">
            <w:pPr>
              <w:pStyle w:val="Paragraphedeliste"/>
              <w:numPr>
                <w:ilvl w:val="0"/>
                <w:numId w:val="2"/>
              </w:numPr>
              <w:tabs>
                <w:tab w:val="left" w:pos="-142"/>
              </w:tabs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Qu’est-ce qu’on met dans un container ?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27B73" w:rsidRPr="00227B73" w:rsidRDefault="00227B73" w:rsidP="0042471B">
            <w:pPr>
              <w:tabs>
                <w:tab w:val="left" w:pos="-142"/>
              </w:tabs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27B73" w:rsidRPr="00227B73" w:rsidRDefault="00227B73" w:rsidP="0042471B">
            <w:pPr>
              <w:tabs>
                <w:tab w:val="left" w:pos="-142"/>
              </w:tabs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227B73" w:rsidRPr="00227B73" w:rsidTr="0042471B">
        <w:trPr>
          <w:trHeight w:val="366"/>
        </w:trPr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27B73" w:rsidRPr="00227B73" w:rsidRDefault="00227B73" w:rsidP="00227B73">
            <w:pPr>
              <w:tabs>
                <w:tab w:val="left" w:pos="-142"/>
              </w:tabs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227B73">
              <w:rPr>
                <w:rFonts w:cstheme="minorHAnsi"/>
                <w:b/>
                <w:sz w:val="20"/>
                <w:szCs w:val="20"/>
                <w:lang w:val="fr-FR"/>
              </w:rPr>
              <w:t>11h10</w:t>
            </w:r>
            <w:r w:rsidRPr="00227B73">
              <w:rPr>
                <w:rFonts w:cstheme="minorHAnsi"/>
                <w:sz w:val="20"/>
                <w:szCs w:val="20"/>
                <w:lang w:val="fr-FR"/>
              </w:rPr>
              <w:t>-11h3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27B73" w:rsidRPr="00227B73" w:rsidRDefault="00227B73" w:rsidP="0042471B">
            <w:pPr>
              <w:tabs>
                <w:tab w:val="left" w:pos="-142"/>
              </w:tabs>
              <w:jc w:val="center"/>
              <w:rPr>
                <w:rFonts w:cstheme="minorHAnsi"/>
                <w:i/>
                <w:sz w:val="18"/>
                <w:szCs w:val="18"/>
                <w:lang w:val="fr-FR"/>
              </w:rPr>
            </w:pPr>
            <w:r w:rsidRPr="00227B73">
              <w:rPr>
                <w:rFonts w:cstheme="minorHAnsi"/>
                <w:i/>
                <w:sz w:val="18"/>
                <w:szCs w:val="18"/>
                <w:lang w:val="fr-FR"/>
              </w:rPr>
              <w:t>20m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27B73" w:rsidRPr="00227B73" w:rsidRDefault="00227B73" w:rsidP="0042471B">
            <w:pPr>
              <w:tabs>
                <w:tab w:val="left" w:pos="-142"/>
              </w:tabs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Pau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27B73" w:rsidRPr="00227B73" w:rsidRDefault="00227B73" w:rsidP="0042471B">
            <w:pPr>
              <w:tabs>
                <w:tab w:val="left" w:pos="-142"/>
              </w:tabs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B73" w:rsidRPr="00227B73" w:rsidRDefault="00227B73" w:rsidP="0042471B">
            <w:pPr>
              <w:tabs>
                <w:tab w:val="left" w:pos="-142"/>
              </w:tabs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6B0B2C" w:rsidRPr="00227B73" w:rsidTr="00D96693">
        <w:trPr>
          <w:trHeight w:val="85"/>
        </w:trPr>
        <w:tc>
          <w:tcPr>
            <w:tcW w:w="13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B0B2C" w:rsidRPr="00227B73" w:rsidRDefault="006B0B2C" w:rsidP="0068280C">
            <w:pPr>
              <w:tabs>
                <w:tab w:val="left" w:pos="-142"/>
              </w:tabs>
              <w:jc w:val="center"/>
              <w:rPr>
                <w:rFonts w:cstheme="minorHAnsi"/>
                <w:sz w:val="1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B0B2C" w:rsidRPr="00227B73" w:rsidRDefault="006B0B2C" w:rsidP="0068280C">
            <w:pPr>
              <w:tabs>
                <w:tab w:val="left" w:pos="-142"/>
              </w:tabs>
              <w:jc w:val="center"/>
              <w:rPr>
                <w:rFonts w:cstheme="minorHAnsi"/>
                <w:sz w:val="10"/>
                <w:szCs w:val="18"/>
                <w:lang w:val="fr-FR"/>
              </w:rPr>
            </w:pPr>
          </w:p>
        </w:tc>
        <w:tc>
          <w:tcPr>
            <w:tcW w:w="5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B0B2C" w:rsidRPr="00227B73" w:rsidRDefault="006B0B2C" w:rsidP="0068280C">
            <w:pPr>
              <w:tabs>
                <w:tab w:val="left" w:pos="-142"/>
              </w:tabs>
              <w:jc w:val="center"/>
              <w:rPr>
                <w:rFonts w:cstheme="minorHAnsi"/>
                <w:sz w:val="10"/>
                <w:szCs w:val="20"/>
                <w:lang w:val="fr-F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B0B2C" w:rsidRPr="00227B73" w:rsidRDefault="006B0B2C" w:rsidP="0068280C">
            <w:pPr>
              <w:tabs>
                <w:tab w:val="left" w:pos="-142"/>
              </w:tabs>
              <w:jc w:val="center"/>
              <w:rPr>
                <w:rFonts w:cstheme="minorHAnsi"/>
                <w:sz w:val="10"/>
                <w:szCs w:val="20"/>
                <w:lang w:val="fr-FR"/>
              </w:rPr>
            </w:pPr>
          </w:p>
          <w:p w:rsidR="00D96693" w:rsidRPr="00227B73" w:rsidRDefault="00D96693" w:rsidP="0068280C">
            <w:pPr>
              <w:tabs>
                <w:tab w:val="left" w:pos="-142"/>
              </w:tabs>
              <w:jc w:val="center"/>
              <w:rPr>
                <w:rFonts w:cstheme="minorHAnsi"/>
                <w:sz w:val="10"/>
                <w:szCs w:val="20"/>
                <w:lang w:val="fr-FR"/>
              </w:rPr>
            </w:pPr>
          </w:p>
          <w:p w:rsidR="00D96693" w:rsidRPr="00227B73" w:rsidRDefault="00D96693" w:rsidP="0068280C">
            <w:pPr>
              <w:tabs>
                <w:tab w:val="left" w:pos="-142"/>
              </w:tabs>
              <w:jc w:val="center"/>
              <w:rPr>
                <w:rFonts w:cstheme="minorHAnsi"/>
                <w:sz w:val="10"/>
                <w:szCs w:val="20"/>
                <w:lang w:val="fr-FR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B0B2C" w:rsidRPr="00227B73" w:rsidRDefault="006B0B2C" w:rsidP="0068280C">
            <w:pPr>
              <w:tabs>
                <w:tab w:val="left" w:pos="-142"/>
              </w:tabs>
              <w:jc w:val="center"/>
              <w:rPr>
                <w:rFonts w:cstheme="minorHAnsi"/>
                <w:sz w:val="10"/>
                <w:szCs w:val="20"/>
                <w:lang w:val="fr-FR"/>
              </w:rPr>
            </w:pPr>
          </w:p>
        </w:tc>
      </w:tr>
      <w:tr w:rsidR="006B0B2C" w:rsidRPr="003752CB" w:rsidTr="00DD00A2">
        <w:trPr>
          <w:trHeight w:val="275"/>
        </w:trPr>
        <w:tc>
          <w:tcPr>
            <w:tcW w:w="109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6B0B2C" w:rsidRPr="001F3F12" w:rsidRDefault="000D3AA6" w:rsidP="0068280C">
            <w:pPr>
              <w:tabs>
                <w:tab w:val="left" w:pos="-142"/>
              </w:tabs>
              <w:jc w:val="center"/>
              <w:rPr>
                <w:rFonts w:cstheme="minorHAnsi"/>
                <w:b/>
                <w:color w:val="FFFFFF" w:themeColor="background1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lang w:val="fr-FR"/>
              </w:rPr>
              <w:t>Cas d’utilisation</w:t>
            </w:r>
          </w:p>
        </w:tc>
      </w:tr>
      <w:tr w:rsidR="006B0B2C" w:rsidRPr="00F129E6" w:rsidTr="003C31D6">
        <w:trPr>
          <w:trHeight w:val="361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B2C" w:rsidRPr="00227B73" w:rsidRDefault="00F129E6" w:rsidP="000D3AA6">
            <w:pPr>
              <w:tabs>
                <w:tab w:val="left" w:pos="-142"/>
              </w:tabs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227B73">
              <w:rPr>
                <w:rFonts w:cstheme="minorHAnsi"/>
                <w:b/>
                <w:sz w:val="20"/>
                <w:szCs w:val="20"/>
                <w:lang w:val="fr-FR"/>
              </w:rPr>
              <w:t>1</w:t>
            </w:r>
            <w:r w:rsidR="000D3AA6">
              <w:rPr>
                <w:rFonts w:cstheme="minorHAnsi"/>
                <w:b/>
                <w:sz w:val="20"/>
                <w:szCs w:val="20"/>
                <w:lang w:val="fr-FR"/>
              </w:rPr>
              <w:t>1h30</w:t>
            </w:r>
            <w:r w:rsidR="000D3AA6">
              <w:rPr>
                <w:rFonts w:cstheme="minorHAnsi"/>
                <w:sz w:val="20"/>
                <w:szCs w:val="20"/>
                <w:lang w:val="fr-FR"/>
              </w:rPr>
              <w:t>-12h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B2C" w:rsidRPr="00227B73" w:rsidRDefault="000D3AA6" w:rsidP="0068280C">
            <w:pPr>
              <w:tabs>
                <w:tab w:val="left" w:pos="-142"/>
              </w:tabs>
              <w:jc w:val="center"/>
              <w:rPr>
                <w:rFonts w:cstheme="minorHAnsi"/>
                <w:i/>
                <w:sz w:val="18"/>
                <w:szCs w:val="18"/>
                <w:lang w:val="fr-FR"/>
              </w:rPr>
            </w:pPr>
            <w:r>
              <w:rPr>
                <w:rFonts w:cstheme="minorHAnsi"/>
                <w:i/>
                <w:sz w:val="18"/>
                <w:szCs w:val="18"/>
                <w:lang w:val="fr-FR"/>
              </w:rPr>
              <w:t>3</w:t>
            </w:r>
            <w:r w:rsidR="00F129E6" w:rsidRPr="00227B73">
              <w:rPr>
                <w:rFonts w:cstheme="minorHAnsi"/>
                <w:i/>
                <w:sz w:val="18"/>
                <w:szCs w:val="18"/>
                <w:lang w:val="fr-FR"/>
              </w:rPr>
              <w:t>0m</w:t>
            </w:r>
          </w:p>
        </w:tc>
        <w:tc>
          <w:tcPr>
            <w:tcW w:w="5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B2C" w:rsidRPr="001F3F12" w:rsidRDefault="000D3AA6" w:rsidP="0068280C">
            <w:pPr>
              <w:textAlignment w:val="center"/>
              <w:rPr>
                <w:rFonts w:cstheme="minorHAnsi"/>
                <w:sz w:val="20"/>
                <w:szCs w:val="20"/>
                <w:lang w:val="fr-FR"/>
              </w:rPr>
            </w:pPr>
            <w:r w:rsidRPr="000D3AA6">
              <w:rPr>
                <w:rFonts w:cstheme="minorHAnsi"/>
                <w:sz w:val="20"/>
                <w:szCs w:val="20"/>
                <w:lang w:val="fr-FR"/>
              </w:rPr>
              <w:t xml:space="preserve">Cas d'école : Projet LISA : site web </w:t>
            </w:r>
            <w:proofErr w:type="spellStart"/>
            <w:r w:rsidRPr="000D3AA6">
              <w:rPr>
                <w:rFonts w:cstheme="minorHAnsi"/>
                <w:sz w:val="20"/>
                <w:szCs w:val="20"/>
                <w:lang w:val="fr-FR"/>
              </w:rPr>
              <w:t>microservice</w:t>
            </w:r>
            <w:r w:rsidR="00BA0C5E">
              <w:rPr>
                <w:rFonts w:cstheme="minorHAnsi"/>
                <w:sz w:val="20"/>
                <w:szCs w:val="20"/>
                <w:lang w:val="fr-FR"/>
              </w:rPr>
              <w:t>s</w:t>
            </w:r>
            <w:proofErr w:type="spellEnd"/>
            <w:r w:rsidRPr="000D3AA6">
              <w:rPr>
                <w:rFonts w:cstheme="minorHAnsi"/>
                <w:sz w:val="20"/>
                <w:szCs w:val="20"/>
                <w:lang w:val="fr-FR"/>
              </w:rPr>
              <w:t xml:space="preserve"> et Intégration Continue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29E6" w:rsidRPr="001F3F12" w:rsidRDefault="000D3AA6" w:rsidP="00D41BF2">
            <w:pPr>
              <w:pStyle w:val="Paragraphedeliste"/>
              <w:tabs>
                <w:tab w:val="left" w:pos="-142"/>
              </w:tabs>
              <w:ind w:left="19"/>
              <w:jc w:val="center"/>
              <w:rPr>
                <w:rFonts w:cstheme="minorHAnsi"/>
                <w:bCs/>
                <w:sz w:val="20"/>
                <w:szCs w:val="20"/>
                <w:lang w:val="fr-FR"/>
              </w:rPr>
            </w:pPr>
            <w:r w:rsidRPr="00A904AD">
              <w:rPr>
                <w:rFonts w:cstheme="minorHAnsi"/>
                <w:bCs/>
                <w:sz w:val="20"/>
                <w:szCs w:val="20"/>
                <w:lang w:val="fr-FR"/>
              </w:rPr>
              <w:t>Cécile Cavet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B2C" w:rsidRPr="001F3F12" w:rsidRDefault="000D3AA6" w:rsidP="0068280C">
            <w:pPr>
              <w:tabs>
                <w:tab w:val="left" w:pos="-142"/>
              </w:tabs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CC IN2P3</w:t>
            </w:r>
          </w:p>
        </w:tc>
      </w:tr>
      <w:tr w:rsidR="00F129E6" w:rsidRPr="00F129E6" w:rsidTr="003C31D6">
        <w:trPr>
          <w:trHeight w:val="361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29E6" w:rsidRPr="00C73125" w:rsidRDefault="00F129E6" w:rsidP="00BA0C5E">
            <w:pPr>
              <w:tabs>
                <w:tab w:val="left" w:pos="-14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BA0C5E">
              <w:rPr>
                <w:rFonts w:cstheme="minorHAnsi"/>
                <w:b/>
                <w:sz w:val="20"/>
                <w:szCs w:val="20"/>
              </w:rPr>
              <w:t>2h00</w:t>
            </w:r>
            <w:r w:rsidRPr="00C73125">
              <w:rPr>
                <w:rFonts w:cstheme="minorHAnsi"/>
                <w:sz w:val="20"/>
                <w:szCs w:val="20"/>
              </w:rPr>
              <w:t>-1</w:t>
            </w:r>
            <w:r w:rsidR="00BA0C5E">
              <w:rPr>
                <w:rFonts w:cstheme="minorHAnsi"/>
                <w:sz w:val="20"/>
                <w:szCs w:val="20"/>
              </w:rPr>
              <w:t>2h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29E6" w:rsidRPr="00C73125" w:rsidRDefault="00BA0C5E" w:rsidP="00F129E6">
            <w:pPr>
              <w:tabs>
                <w:tab w:val="left" w:pos="-142"/>
              </w:tabs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30</w:t>
            </w:r>
            <w:r w:rsidR="00F129E6">
              <w:rPr>
                <w:rFonts w:cstheme="minorHAnsi"/>
                <w:i/>
                <w:sz w:val="18"/>
                <w:szCs w:val="18"/>
              </w:rPr>
              <w:t>m</w:t>
            </w:r>
          </w:p>
        </w:tc>
        <w:tc>
          <w:tcPr>
            <w:tcW w:w="5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29E6" w:rsidRPr="001F3F12" w:rsidRDefault="00BA0C5E" w:rsidP="00F129E6">
            <w:pPr>
              <w:textAlignment w:val="center"/>
              <w:rPr>
                <w:rFonts w:cstheme="minorHAnsi"/>
                <w:sz w:val="20"/>
                <w:szCs w:val="20"/>
                <w:lang w:val="fr-FR"/>
              </w:rPr>
            </w:pPr>
            <w:r w:rsidRPr="00BA0C5E">
              <w:rPr>
                <w:rFonts w:cstheme="minorHAnsi"/>
                <w:sz w:val="20"/>
                <w:szCs w:val="20"/>
                <w:lang w:val="fr-FR"/>
              </w:rPr>
              <w:t xml:space="preserve">Infrastructures de Données Spatiales hébergées sur des plateformes exploitant </w:t>
            </w:r>
            <w:proofErr w:type="spellStart"/>
            <w:r w:rsidRPr="00BA0C5E">
              <w:rPr>
                <w:rFonts w:cstheme="minorHAnsi"/>
                <w:sz w:val="20"/>
                <w:szCs w:val="20"/>
                <w:lang w:val="fr-FR"/>
              </w:rPr>
              <w:t>CoreOS</w:t>
            </w:r>
            <w:proofErr w:type="spellEnd"/>
            <w:r w:rsidRPr="00BA0C5E">
              <w:rPr>
                <w:rFonts w:cstheme="minorHAnsi"/>
                <w:sz w:val="20"/>
                <w:szCs w:val="20"/>
                <w:lang w:val="fr-FR"/>
              </w:rPr>
              <w:t xml:space="preserve">, Docker et </w:t>
            </w:r>
            <w:proofErr w:type="spellStart"/>
            <w:r w:rsidRPr="00BA0C5E">
              <w:rPr>
                <w:rFonts w:cstheme="minorHAnsi"/>
                <w:sz w:val="20"/>
                <w:szCs w:val="20"/>
                <w:lang w:val="fr-FR"/>
              </w:rPr>
              <w:t>Kubernetes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29E6" w:rsidRPr="001F3F12" w:rsidRDefault="00A904AD" w:rsidP="00D41BF2">
            <w:pPr>
              <w:pStyle w:val="Paragraphedeliste"/>
              <w:tabs>
                <w:tab w:val="left" w:pos="-142"/>
              </w:tabs>
              <w:ind w:left="19"/>
              <w:jc w:val="center"/>
              <w:rPr>
                <w:rFonts w:cstheme="minorHAnsi"/>
                <w:bCs/>
                <w:sz w:val="20"/>
                <w:szCs w:val="20"/>
                <w:lang w:val="fr-FR"/>
              </w:rPr>
            </w:pPr>
            <w:r w:rsidRPr="00A904AD">
              <w:rPr>
                <w:rFonts w:cstheme="minorHAnsi"/>
                <w:bCs/>
                <w:sz w:val="20"/>
                <w:szCs w:val="20"/>
                <w:lang w:val="fr-FR"/>
              </w:rPr>
              <w:t>Vincent Heurteaux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29E6" w:rsidRPr="001F3F12" w:rsidRDefault="00BA0C5E" w:rsidP="008A2705">
            <w:pPr>
              <w:tabs>
                <w:tab w:val="left" w:pos="-142"/>
              </w:tabs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BA0C5E">
              <w:rPr>
                <w:rFonts w:cstheme="minorHAnsi"/>
                <w:sz w:val="20"/>
                <w:szCs w:val="20"/>
                <w:lang w:val="fr-FR"/>
              </w:rPr>
              <w:t>Geomatys</w:t>
            </w:r>
            <w:proofErr w:type="spellEnd"/>
          </w:p>
        </w:tc>
      </w:tr>
      <w:tr w:rsidR="003C31D6" w:rsidRPr="00F129E6" w:rsidTr="003C31D6">
        <w:trPr>
          <w:trHeight w:val="361"/>
        </w:trPr>
        <w:tc>
          <w:tcPr>
            <w:tcW w:w="13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31D6" w:rsidRDefault="003C31D6" w:rsidP="00BA0C5E">
            <w:pPr>
              <w:tabs>
                <w:tab w:val="left" w:pos="-14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31D6" w:rsidRDefault="003C31D6" w:rsidP="00F129E6">
            <w:pPr>
              <w:tabs>
                <w:tab w:val="left" w:pos="-142"/>
              </w:tabs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5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31D6" w:rsidRPr="00BA0C5E" w:rsidRDefault="003C31D6" w:rsidP="00F129E6">
            <w:pPr>
              <w:textAlignment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31D6" w:rsidRPr="00A904AD" w:rsidRDefault="003C31D6" w:rsidP="00A904AD">
            <w:pPr>
              <w:pStyle w:val="Paragraphedeliste"/>
              <w:tabs>
                <w:tab w:val="left" w:pos="-142"/>
              </w:tabs>
              <w:ind w:left="19"/>
              <w:rPr>
                <w:rFonts w:cstheme="minorHAnsi"/>
                <w:bCs/>
                <w:sz w:val="20"/>
                <w:szCs w:val="20"/>
                <w:lang w:val="fr-FR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31D6" w:rsidRPr="00BA0C5E" w:rsidRDefault="003C31D6" w:rsidP="008A2705">
            <w:pPr>
              <w:tabs>
                <w:tab w:val="left" w:pos="-142"/>
              </w:tabs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3C31D6" w:rsidRPr="00E312E0" w:rsidTr="005166D6">
        <w:trPr>
          <w:trHeight w:val="275"/>
        </w:trPr>
        <w:tc>
          <w:tcPr>
            <w:tcW w:w="109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3C31D6" w:rsidRPr="00E312E0" w:rsidRDefault="003C31D6" w:rsidP="0042471B">
            <w:pPr>
              <w:tabs>
                <w:tab w:val="left" w:pos="-142"/>
              </w:tabs>
              <w:jc w:val="center"/>
              <w:rPr>
                <w:rFonts w:cstheme="minorHAnsi"/>
                <w:b/>
                <w:color w:val="FFFFFF" w:themeColor="background1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lang w:val="fr-FR"/>
              </w:rPr>
              <w:t>Pause repas</w:t>
            </w:r>
          </w:p>
        </w:tc>
      </w:tr>
      <w:tr w:rsidR="003C31D6" w:rsidRPr="00E312E0" w:rsidTr="003C31D6">
        <w:trPr>
          <w:trHeight w:val="366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C31D6" w:rsidRPr="00C73125" w:rsidRDefault="003C31D6" w:rsidP="0042471B">
            <w:pPr>
              <w:tabs>
                <w:tab w:val="left" w:pos="-14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h30-14h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C31D6" w:rsidRDefault="003C31D6" w:rsidP="0042471B">
            <w:pPr>
              <w:tabs>
                <w:tab w:val="left" w:pos="-142"/>
              </w:tabs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90m</w:t>
            </w:r>
          </w:p>
        </w:tc>
        <w:tc>
          <w:tcPr>
            <w:tcW w:w="5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31D6" w:rsidRPr="0018494E" w:rsidRDefault="003C31D6" w:rsidP="0042471B">
            <w:pPr>
              <w:tabs>
                <w:tab w:val="left" w:pos="-142"/>
              </w:tabs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Merci aux présentateurs d’être disponibles !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31D6" w:rsidRPr="00C73125" w:rsidRDefault="003C31D6" w:rsidP="0042471B">
            <w:pPr>
              <w:tabs>
                <w:tab w:val="left" w:pos="-14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C31D6" w:rsidRPr="00E312E0" w:rsidRDefault="003C31D6" w:rsidP="0042471B">
            <w:pPr>
              <w:tabs>
                <w:tab w:val="left" w:pos="-142"/>
              </w:tabs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DD00A2" w:rsidRPr="00733CCC" w:rsidTr="00DD00A2">
        <w:trPr>
          <w:trHeight w:val="85"/>
        </w:trPr>
        <w:tc>
          <w:tcPr>
            <w:tcW w:w="13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D00A2" w:rsidRPr="00733CCC" w:rsidRDefault="00DD00A2" w:rsidP="00DD00A2">
            <w:pPr>
              <w:tabs>
                <w:tab w:val="left" w:pos="-142"/>
              </w:tabs>
              <w:jc w:val="center"/>
              <w:rPr>
                <w:rFonts w:cstheme="minorHAnsi"/>
                <w:sz w:val="8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D00A2" w:rsidRPr="00733CCC" w:rsidRDefault="00DD00A2" w:rsidP="00DD00A2">
            <w:pPr>
              <w:tabs>
                <w:tab w:val="left" w:pos="-142"/>
              </w:tabs>
              <w:rPr>
                <w:rFonts w:cstheme="minorHAnsi"/>
                <w:sz w:val="8"/>
                <w:szCs w:val="18"/>
                <w:lang w:val="fr-FR"/>
              </w:rPr>
            </w:pPr>
          </w:p>
        </w:tc>
        <w:tc>
          <w:tcPr>
            <w:tcW w:w="5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D00A2" w:rsidRDefault="00DD00A2" w:rsidP="00DD00A2">
            <w:pPr>
              <w:tabs>
                <w:tab w:val="left" w:pos="-142"/>
              </w:tabs>
              <w:jc w:val="center"/>
              <w:rPr>
                <w:rFonts w:cstheme="minorHAnsi"/>
                <w:sz w:val="8"/>
                <w:szCs w:val="20"/>
                <w:lang w:val="fr-FR"/>
              </w:rPr>
            </w:pPr>
          </w:p>
          <w:p w:rsidR="00733CCC" w:rsidRDefault="00733CCC" w:rsidP="00DD00A2">
            <w:pPr>
              <w:tabs>
                <w:tab w:val="left" w:pos="-142"/>
              </w:tabs>
              <w:jc w:val="center"/>
              <w:rPr>
                <w:rFonts w:cstheme="minorHAnsi"/>
                <w:sz w:val="8"/>
                <w:szCs w:val="20"/>
                <w:lang w:val="fr-FR"/>
              </w:rPr>
            </w:pPr>
          </w:p>
          <w:p w:rsidR="00733CCC" w:rsidRDefault="00733CCC" w:rsidP="00DD00A2">
            <w:pPr>
              <w:tabs>
                <w:tab w:val="left" w:pos="-142"/>
              </w:tabs>
              <w:jc w:val="center"/>
              <w:rPr>
                <w:rFonts w:cstheme="minorHAnsi"/>
                <w:sz w:val="8"/>
                <w:szCs w:val="20"/>
                <w:lang w:val="fr-FR"/>
              </w:rPr>
            </w:pPr>
          </w:p>
          <w:p w:rsidR="00733CCC" w:rsidRPr="00733CCC" w:rsidRDefault="00733CCC" w:rsidP="00DD00A2">
            <w:pPr>
              <w:tabs>
                <w:tab w:val="left" w:pos="-142"/>
              </w:tabs>
              <w:jc w:val="center"/>
              <w:rPr>
                <w:rFonts w:cstheme="minorHAnsi"/>
                <w:sz w:val="8"/>
                <w:szCs w:val="20"/>
                <w:lang w:val="fr-F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D00A2" w:rsidRPr="00733CCC" w:rsidRDefault="00DD00A2" w:rsidP="00DD00A2">
            <w:pPr>
              <w:tabs>
                <w:tab w:val="left" w:pos="-142"/>
              </w:tabs>
              <w:jc w:val="center"/>
              <w:rPr>
                <w:rFonts w:cstheme="minorHAnsi"/>
                <w:sz w:val="8"/>
                <w:szCs w:val="20"/>
                <w:lang w:val="fr-FR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D00A2" w:rsidRPr="00733CCC" w:rsidRDefault="00DD00A2" w:rsidP="00DD00A2">
            <w:pPr>
              <w:tabs>
                <w:tab w:val="left" w:pos="-142"/>
              </w:tabs>
              <w:jc w:val="center"/>
              <w:rPr>
                <w:rFonts w:cstheme="minorHAnsi"/>
                <w:sz w:val="8"/>
                <w:szCs w:val="20"/>
                <w:lang w:val="fr-FR"/>
              </w:rPr>
            </w:pPr>
          </w:p>
        </w:tc>
      </w:tr>
      <w:tr w:rsidR="003C31D6" w:rsidRPr="00E312E0" w:rsidTr="0042471B">
        <w:trPr>
          <w:trHeight w:val="275"/>
        </w:trPr>
        <w:tc>
          <w:tcPr>
            <w:tcW w:w="109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3C31D6" w:rsidRPr="00E312E0" w:rsidRDefault="008D7DBD" w:rsidP="0042471B">
            <w:pPr>
              <w:tabs>
                <w:tab w:val="left" w:pos="-142"/>
              </w:tabs>
              <w:jc w:val="center"/>
              <w:rPr>
                <w:rFonts w:cstheme="minorHAnsi"/>
                <w:b/>
                <w:color w:val="FFFFFF" w:themeColor="background1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lang w:val="fr-FR"/>
              </w:rPr>
              <w:t xml:space="preserve">Cas d’utilisation et </w:t>
            </w:r>
            <w:r w:rsidR="003C31D6">
              <w:rPr>
                <w:rFonts w:ascii="Calibri" w:hAnsi="Calibri" w:cs="Calibri"/>
                <w:b/>
                <w:bCs/>
                <w:color w:val="FFFFFF" w:themeColor="background1"/>
                <w:lang w:val="fr-FR"/>
              </w:rPr>
              <w:t>Plateformes spécifiques</w:t>
            </w:r>
          </w:p>
        </w:tc>
      </w:tr>
      <w:tr w:rsidR="003C31D6" w:rsidRPr="00E312E0" w:rsidTr="0042471B">
        <w:trPr>
          <w:trHeight w:val="366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C31D6" w:rsidRPr="00C73125" w:rsidRDefault="003C31D6" w:rsidP="003C31D6">
            <w:pPr>
              <w:tabs>
                <w:tab w:val="left" w:pos="-14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h00</w:t>
            </w:r>
            <w:r w:rsidRPr="00C73125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14</w:t>
            </w:r>
            <w:r w:rsidRPr="00C73125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C31D6" w:rsidRDefault="003C31D6" w:rsidP="0042471B">
            <w:pPr>
              <w:tabs>
                <w:tab w:val="left" w:pos="-142"/>
              </w:tabs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30m</w:t>
            </w:r>
          </w:p>
        </w:tc>
        <w:tc>
          <w:tcPr>
            <w:tcW w:w="5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31D6" w:rsidRPr="008D7DBD" w:rsidRDefault="008D7DBD" w:rsidP="003C31D6">
            <w:pPr>
              <w:tabs>
                <w:tab w:val="left" w:pos="-142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8D7DBD">
              <w:rPr>
                <w:rFonts w:cstheme="minorHAnsi"/>
                <w:sz w:val="20"/>
                <w:szCs w:val="20"/>
              </w:rPr>
              <w:t>Containerisation</w:t>
            </w:r>
            <w:proofErr w:type="spellEnd"/>
            <w:r w:rsidRPr="008D7DBD">
              <w:rPr>
                <w:rFonts w:cstheme="minorHAnsi"/>
                <w:sz w:val="20"/>
                <w:szCs w:val="20"/>
              </w:rPr>
              <w:t xml:space="preserve"> of ground segment applications at ESOC - today and tomorrow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31D6" w:rsidRPr="00C73125" w:rsidRDefault="008D7DBD" w:rsidP="00D41BF2">
            <w:pPr>
              <w:tabs>
                <w:tab w:val="left" w:pos="-14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D7DBD">
              <w:rPr>
                <w:rFonts w:cstheme="minorHAnsi"/>
                <w:sz w:val="20"/>
                <w:szCs w:val="20"/>
              </w:rPr>
              <w:t xml:space="preserve">Klara </w:t>
            </w:r>
            <w:proofErr w:type="spellStart"/>
            <w:r w:rsidRPr="008D7DBD">
              <w:rPr>
                <w:rFonts w:cstheme="minorHAnsi"/>
                <w:sz w:val="20"/>
                <w:szCs w:val="20"/>
              </w:rPr>
              <w:t>Widegård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C31D6" w:rsidRPr="00E312E0" w:rsidRDefault="008D7DBD" w:rsidP="003C31D6">
            <w:pPr>
              <w:tabs>
                <w:tab w:val="left" w:pos="-142"/>
              </w:tabs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</w:rPr>
              <w:t>ESA/ESOC</w:t>
            </w:r>
          </w:p>
        </w:tc>
      </w:tr>
      <w:tr w:rsidR="003C31D6" w:rsidRPr="00C73125" w:rsidTr="0042471B">
        <w:trPr>
          <w:trHeight w:val="366"/>
        </w:trPr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31D6" w:rsidRPr="00C73125" w:rsidRDefault="003C31D6" w:rsidP="008D7DBD">
            <w:pPr>
              <w:tabs>
                <w:tab w:val="left" w:pos="-142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8D7DBD">
              <w:rPr>
                <w:rFonts w:cstheme="minorHAnsi"/>
                <w:b/>
                <w:sz w:val="20"/>
                <w:szCs w:val="20"/>
              </w:rPr>
              <w:t>4</w:t>
            </w:r>
            <w:r>
              <w:rPr>
                <w:rFonts w:cstheme="minorHAnsi"/>
                <w:b/>
                <w:sz w:val="20"/>
                <w:szCs w:val="20"/>
              </w:rPr>
              <w:t>h</w:t>
            </w:r>
            <w:r w:rsidR="008D7DBD">
              <w:rPr>
                <w:rFonts w:cstheme="minorHAnsi"/>
                <w:b/>
                <w:sz w:val="20"/>
                <w:szCs w:val="20"/>
              </w:rPr>
              <w:t>30</w:t>
            </w:r>
            <w:r w:rsidRPr="00C73125">
              <w:rPr>
                <w:rFonts w:cstheme="minorHAnsi"/>
                <w:sz w:val="20"/>
                <w:szCs w:val="20"/>
              </w:rPr>
              <w:t>-</w:t>
            </w:r>
            <w:r w:rsidR="008D7DBD">
              <w:rPr>
                <w:rFonts w:cstheme="minorHAnsi"/>
                <w:sz w:val="20"/>
                <w:szCs w:val="20"/>
              </w:rPr>
              <w:t>15</w:t>
            </w:r>
            <w:r>
              <w:rPr>
                <w:rFonts w:cstheme="minorHAnsi"/>
                <w:sz w:val="20"/>
                <w:szCs w:val="20"/>
              </w:rPr>
              <w:t>h</w:t>
            </w:r>
            <w:r w:rsidR="008D7DBD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31D6" w:rsidRPr="00C73125" w:rsidRDefault="003C31D6" w:rsidP="0042471B">
            <w:pPr>
              <w:tabs>
                <w:tab w:val="left" w:pos="-142"/>
              </w:tabs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30</w:t>
            </w:r>
            <w:r w:rsidRPr="00C73125">
              <w:rPr>
                <w:rFonts w:cstheme="minorHAnsi"/>
                <w:i/>
                <w:sz w:val="18"/>
                <w:szCs w:val="18"/>
              </w:rPr>
              <w:t>m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31D6" w:rsidRPr="008D7DBD" w:rsidRDefault="008D7DBD" w:rsidP="008D7DBD">
            <w:pPr>
              <w:tabs>
                <w:tab w:val="left" w:pos="-142"/>
              </w:tabs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8D7DBD">
              <w:rPr>
                <w:rFonts w:cstheme="minorHAnsi"/>
                <w:sz w:val="20"/>
                <w:szCs w:val="20"/>
                <w:lang w:val="fr-FR"/>
              </w:rPr>
              <w:t xml:space="preserve">Containériser et orchestrer son </w:t>
            </w:r>
            <w:r>
              <w:rPr>
                <w:rFonts w:cstheme="minorHAnsi"/>
                <w:sz w:val="20"/>
                <w:szCs w:val="20"/>
                <w:lang w:val="fr-FR"/>
              </w:rPr>
              <w:t>SIG</w:t>
            </w:r>
            <w:r w:rsidRPr="008D7DBD">
              <w:rPr>
                <w:rFonts w:cstheme="minorHAnsi"/>
                <w:sz w:val="20"/>
                <w:szCs w:val="20"/>
                <w:lang w:val="fr-FR"/>
              </w:rPr>
              <w:t xml:space="preserve"> pour l’acquisition de données agro-environnementales "au champ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31D6" w:rsidRPr="00C73125" w:rsidRDefault="008D7DBD" w:rsidP="00D41BF2">
            <w:pPr>
              <w:tabs>
                <w:tab w:val="left" w:pos="-14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D7DBD">
              <w:rPr>
                <w:rFonts w:cstheme="minorHAnsi"/>
                <w:sz w:val="20"/>
                <w:szCs w:val="20"/>
              </w:rPr>
              <w:t xml:space="preserve">Julien </w:t>
            </w:r>
            <w:proofErr w:type="spellStart"/>
            <w:r w:rsidRPr="008D7DBD">
              <w:rPr>
                <w:rFonts w:cstheme="minorHAnsi"/>
                <w:sz w:val="20"/>
                <w:szCs w:val="20"/>
              </w:rPr>
              <w:t>Anceli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31D6" w:rsidRPr="00C73125" w:rsidRDefault="009036F8" w:rsidP="0042471B">
            <w:pPr>
              <w:tabs>
                <w:tab w:val="left" w:pos="-14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036F8">
              <w:rPr>
                <w:rFonts w:cstheme="minorHAnsi"/>
                <w:sz w:val="20"/>
                <w:szCs w:val="20"/>
                <w:lang w:val="fr-FR"/>
              </w:rPr>
              <w:t>INRA</w:t>
            </w:r>
          </w:p>
        </w:tc>
      </w:tr>
      <w:tr w:rsidR="008D7DBD" w:rsidRPr="00C73125" w:rsidTr="0042471B">
        <w:trPr>
          <w:trHeight w:val="366"/>
        </w:trPr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7DBD" w:rsidRPr="00C73125" w:rsidRDefault="008D7DBD" w:rsidP="008D7DBD">
            <w:pPr>
              <w:tabs>
                <w:tab w:val="left" w:pos="-14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h00</w:t>
            </w:r>
            <w:r w:rsidRPr="00C73125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15</w:t>
            </w:r>
            <w:r w:rsidRPr="00C73125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7DBD" w:rsidRDefault="008D7DBD" w:rsidP="008D7DBD">
            <w:pPr>
              <w:tabs>
                <w:tab w:val="left" w:pos="-142"/>
              </w:tabs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30m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7DBD" w:rsidRPr="003C31D6" w:rsidRDefault="008D7DBD" w:rsidP="008D7DBD">
            <w:pPr>
              <w:tabs>
                <w:tab w:val="left" w:pos="-142"/>
              </w:tabs>
              <w:rPr>
                <w:rFonts w:cstheme="minorHAnsi"/>
                <w:sz w:val="20"/>
                <w:szCs w:val="20"/>
                <w:lang w:val="fr-FR"/>
              </w:rPr>
            </w:pPr>
            <w:r w:rsidRPr="003C31D6">
              <w:rPr>
                <w:rFonts w:cstheme="minorHAnsi"/>
                <w:sz w:val="20"/>
                <w:szCs w:val="20"/>
                <w:lang w:val="fr-FR"/>
              </w:rPr>
              <w:t xml:space="preserve">Les containeur sur HPC : Docker </w:t>
            </w:r>
            <w:r>
              <w:rPr>
                <w:rFonts w:cstheme="minorHAnsi"/>
                <w:sz w:val="20"/>
                <w:szCs w:val="20"/>
                <w:lang w:val="fr-FR"/>
              </w:rPr>
              <w:t>et</w:t>
            </w:r>
            <w:r w:rsidRPr="003C31D6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31D6">
              <w:rPr>
                <w:rFonts w:cstheme="minorHAnsi"/>
                <w:sz w:val="20"/>
                <w:szCs w:val="20"/>
                <w:lang w:val="fr-FR"/>
              </w:rPr>
              <w:t>Singularity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7DBD" w:rsidRPr="00C73125" w:rsidRDefault="008D7DBD" w:rsidP="00D41BF2">
            <w:pPr>
              <w:tabs>
                <w:tab w:val="left" w:pos="-14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C31D6">
              <w:rPr>
                <w:rFonts w:cstheme="minorHAnsi"/>
                <w:sz w:val="20"/>
                <w:szCs w:val="20"/>
              </w:rPr>
              <w:t>Rémy Dern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DBD" w:rsidRPr="00E312E0" w:rsidRDefault="008D7DBD" w:rsidP="008D7DBD">
            <w:pPr>
              <w:tabs>
                <w:tab w:val="left" w:pos="-142"/>
              </w:tabs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</w:rPr>
              <w:t>CNRS</w:t>
            </w:r>
          </w:p>
        </w:tc>
      </w:tr>
      <w:tr w:rsidR="008D7DBD" w:rsidTr="0042471B">
        <w:trPr>
          <w:trHeight w:val="366"/>
        </w:trPr>
        <w:tc>
          <w:tcPr>
            <w:tcW w:w="13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7DBD" w:rsidRDefault="008D7DBD" w:rsidP="008D7DBD">
            <w:pPr>
              <w:tabs>
                <w:tab w:val="left" w:pos="-14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7DBD" w:rsidRDefault="008D7DBD" w:rsidP="008D7DBD">
            <w:pPr>
              <w:tabs>
                <w:tab w:val="left" w:pos="-142"/>
              </w:tabs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5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7DBD" w:rsidRDefault="008D7DBD" w:rsidP="008D7DBD">
            <w:pPr>
              <w:tabs>
                <w:tab w:val="left" w:pos="-142"/>
              </w:tabs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7DBD" w:rsidRDefault="008D7DBD" w:rsidP="008D7DBD">
            <w:pPr>
              <w:tabs>
                <w:tab w:val="left" w:pos="-142"/>
              </w:tabs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7DBD" w:rsidRDefault="008D7DBD" w:rsidP="008D7DBD">
            <w:pPr>
              <w:tabs>
                <w:tab w:val="left" w:pos="-142"/>
              </w:tabs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8D7DBD" w:rsidRPr="00E312E0" w:rsidTr="005166D6">
        <w:trPr>
          <w:trHeight w:val="275"/>
        </w:trPr>
        <w:tc>
          <w:tcPr>
            <w:tcW w:w="109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8D7DBD" w:rsidRPr="00E312E0" w:rsidRDefault="008D7DBD" w:rsidP="008D7DBD">
            <w:pPr>
              <w:tabs>
                <w:tab w:val="left" w:pos="-142"/>
              </w:tabs>
              <w:jc w:val="center"/>
              <w:rPr>
                <w:rFonts w:cstheme="minorHAnsi"/>
                <w:b/>
                <w:color w:val="FFFFFF" w:themeColor="background1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lang w:val="fr-FR"/>
              </w:rPr>
              <w:t>Discussion ouverte et pause</w:t>
            </w:r>
          </w:p>
        </w:tc>
      </w:tr>
      <w:tr w:rsidR="008D7DBD" w:rsidRPr="00227B73" w:rsidTr="0042471B">
        <w:trPr>
          <w:trHeight w:val="366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D7DBD" w:rsidRPr="00C73125" w:rsidRDefault="008D7DBD" w:rsidP="00C60934">
            <w:pPr>
              <w:tabs>
                <w:tab w:val="left" w:pos="-14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C60934">
              <w:rPr>
                <w:rFonts w:cstheme="minorHAnsi"/>
                <w:b/>
                <w:sz w:val="20"/>
                <w:szCs w:val="20"/>
              </w:rPr>
              <w:t>5</w:t>
            </w:r>
            <w:r w:rsidRPr="00C73125">
              <w:rPr>
                <w:rFonts w:cstheme="minorHAnsi"/>
                <w:b/>
                <w:sz w:val="20"/>
                <w:szCs w:val="20"/>
              </w:rPr>
              <w:t>h</w:t>
            </w:r>
            <w:r w:rsidR="00C60934">
              <w:rPr>
                <w:rFonts w:cstheme="minorHAnsi"/>
                <w:b/>
                <w:sz w:val="20"/>
                <w:szCs w:val="20"/>
              </w:rPr>
              <w:t>3</w:t>
            </w:r>
            <w:r>
              <w:rPr>
                <w:rFonts w:cstheme="minorHAnsi"/>
                <w:b/>
                <w:sz w:val="20"/>
                <w:szCs w:val="20"/>
              </w:rPr>
              <w:t>0</w:t>
            </w:r>
            <w:r w:rsidRPr="00C73125">
              <w:rPr>
                <w:rFonts w:cstheme="minorHAnsi"/>
                <w:sz w:val="20"/>
                <w:szCs w:val="20"/>
              </w:rPr>
              <w:t>-</w:t>
            </w:r>
            <w:r w:rsidR="00C60934">
              <w:rPr>
                <w:rFonts w:cstheme="minorHAnsi"/>
                <w:sz w:val="20"/>
                <w:szCs w:val="20"/>
              </w:rPr>
              <w:t>16h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D7DBD" w:rsidRDefault="008D7DBD" w:rsidP="008D7DBD">
            <w:pPr>
              <w:tabs>
                <w:tab w:val="left" w:pos="-142"/>
              </w:tabs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30m</w:t>
            </w:r>
          </w:p>
        </w:tc>
        <w:tc>
          <w:tcPr>
            <w:tcW w:w="5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D7DBD" w:rsidRPr="00227B73" w:rsidRDefault="00C60934" w:rsidP="00C60934">
            <w:pPr>
              <w:pStyle w:val="Paragraphedeliste"/>
              <w:numPr>
                <w:ilvl w:val="0"/>
                <w:numId w:val="2"/>
              </w:numPr>
              <w:tabs>
                <w:tab w:val="left" w:pos="-142"/>
              </w:tabs>
              <w:rPr>
                <w:rFonts w:cstheme="minorHAnsi"/>
                <w:sz w:val="20"/>
                <w:szCs w:val="20"/>
                <w:lang w:val="fr-FR"/>
              </w:rPr>
            </w:pPr>
            <w:r w:rsidRPr="00C60934">
              <w:rPr>
                <w:rFonts w:cstheme="minorHAnsi"/>
                <w:sz w:val="20"/>
                <w:szCs w:val="20"/>
                <w:lang w:val="fr-FR"/>
              </w:rPr>
              <w:t>Système de systèmes, déploiement multi sites, opérations, projets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 en</w:t>
            </w:r>
            <w:r w:rsidRPr="00C60934">
              <w:rPr>
                <w:rFonts w:cstheme="minorHAnsi"/>
                <w:sz w:val="20"/>
                <w:szCs w:val="20"/>
                <w:lang w:val="fr-FR"/>
              </w:rPr>
              <w:t xml:space="preserve"> coopération, </w:t>
            </w:r>
            <w:r w:rsidR="00996826" w:rsidRPr="00C60934">
              <w:rPr>
                <w:rFonts w:cstheme="minorHAnsi"/>
                <w:sz w:val="20"/>
                <w:szCs w:val="20"/>
                <w:lang w:val="fr-FR"/>
              </w:rPr>
              <w:t>interfaçage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D7DBD" w:rsidRPr="00227B73" w:rsidRDefault="008D7DBD" w:rsidP="008D7DBD">
            <w:pPr>
              <w:tabs>
                <w:tab w:val="left" w:pos="-142"/>
              </w:tabs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D7DBD" w:rsidRPr="00227B73" w:rsidRDefault="008D7DBD" w:rsidP="008D7DBD">
            <w:pPr>
              <w:tabs>
                <w:tab w:val="left" w:pos="-142"/>
              </w:tabs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8D7DBD" w:rsidRPr="00227B73" w:rsidTr="0042471B">
        <w:trPr>
          <w:trHeight w:val="366"/>
        </w:trPr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7DBD" w:rsidRPr="00227B73" w:rsidRDefault="008D7DBD" w:rsidP="00C60934">
            <w:pPr>
              <w:tabs>
                <w:tab w:val="left" w:pos="-142"/>
              </w:tabs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227B73">
              <w:rPr>
                <w:rFonts w:cstheme="minorHAnsi"/>
                <w:b/>
                <w:sz w:val="20"/>
                <w:szCs w:val="20"/>
                <w:lang w:val="fr-FR"/>
              </w:rPr>
              <w:t>1</w:t>
            </w:r>
            <w:r w:rsidR="00C60934">
              <w:rPr>
                <w:rFonts w:cstheme="minorHAnsi"/>
                <w:b/>
                <w:sz w:val="20"/>
                <w:szCs w:val="20"/>
                <w:lang w:val="fr-FR"/>
              </w:rPr>
              <w:t>6h0</w:t>
            </w:r>
            <w:r w:rsidRPr="00227B73">
              <w:rPr>
                <w:rFonts w:cstheme="minorHAnsi"/>
                <w:b/>
                <w:sz w:val="20"/>
                <w:szCs w:val="20"/>
                <w:lang w:val="fr-FR"/>
              </w:rPr>
              <w:t>0</w:t>
            </w:r>
            <w:r w:rsidRPr="00227B73">
              <w:rPr>
                <w:rFonts w:cstheme="minorHAnsi"/>
                <w:sz w:val="20"/>
                <w:szCs w:val="20"/>
                <w:lang w:val="fr-FR"/>
              </w:rPr>
              <w:t>-1</w:t>
            </w:r>
            <w:r w:rsidR="00C60934">
              <w:rPr>
                <w:rFonts w:cstheme="minorHAnsi"/>
                <w:sz w:val="20"/>
                <w:szCs w:val="20"/>
                <w:lang w:val="fr-FR"/>
              </w:rPr>
              <w:t>6h1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7DBD" w:rsidRPr="00227B73" w:rsidRDefault="008D7DBD" w:rsidP="008D7DBD">
            <w:pPr>
              <w:tabs>
                <w:tab w:val="left" w:pos="-142"/>
              </w:tabs>
              <w:jc w:val="center"/>
              <w:rPr>
                <w:rFonts w:cstheme="minorHAnsi"/>
                <w:i/>
                <w:sz w:val="18"/>
                <w:szCs w:val="18"/>
                <w:lang w:val="fr-FR"/>
              </w:rPr>
            </w:pPr>
            <w:r w:rsidRPr="00227B73">
              <w:rPr>
                <w:rFonts w:cstheme="minorHAnsi"/>
                <w:i/>
                <w:sz w:val="18"/>
                <w:szCs w:val="18"/>
                <w:lang w:val="fr-FR"/>
              </w:rPr>
              <w:t>20m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7DBD" w:rsidRPr="00227B73" w:rsidRDefault="008D7DBD" w:rsidP="008D7DBD">
            <w:pPr>
              <w:tabs>
                <w:tab w:val="left" w:pos="-142"/>
              </w:tabs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Pau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7DBD" w:rsidRPr="00227B73" w:rsidRDefault="008D7DBD" w:rsidP="008D7DBD">
            <w:pPr>
              <w:tabs>
                <w:tab w:val="left" w:pos="-142"/>
              </w:tabs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DBD" w:rsidRPr="00227B73" w:rsidRDefault="008D7DBD" w:rsidP="008D7DBD">
            <w:pPr>
              <w:tabs>
                <w:tab w:val="left" w:pos="-142"/>
              </w:tabs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8D7DBD" w:rsidRPr="00227B73" w:rsidTr="0042471B">
        <w:trPr>
          <w:trHeight w:val="85"/>
        </w:trPr>
        <w:tc>
          <w:tcPr>
            <w:tcW w:w="13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D7DBD" w:rsidRPr="00227B73" w:rsidRDefault="008D7DBD" w:rsidP="008D7DBD">
            <w:pPr>
              <w:tabs>
                <w:tab w:val="left" w:pos="-142"/>
              </w:tabs>
              <w:jc w:val="center"/>
              <w:rPr>
                <w:rFonts w:cstheme="minorHAnsi"/>
                <w:sz w:val="1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D7DBD" w:rsidRPr="00227B73" w:rsidRDefault="008D7DBD" w:rsidP="008D7DBD">
            <w:pPr>
              <w:tabs>
                <w:tab w:val="left" w:pos="-142"/>
              </w:tabs>
              <w:jc w:val="center"/>
              <w:rPr>
                <w:rFonts w:cstheme="minorHAnsi"/>
                <w:sz w:val="10"/>
                <w:szCs w:val="18"/>
                <w:lang w:val="fr-FR"/>
              </w:rPr>
            </w:pPr>
          </w:p>
        </w:tc>
        <w:tc>
          <w:tcPr>
            <w:tcW w:w="5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D7DBD" w:rsidRPr="00227B73" w:rsidRDefault="008D7DBD" w:rsidP="008D7DBD">
            <w:pPr>
              <w:tabs>
                <w:tab w:val="left" w:pos="-142"/>
              </w:tabs>
              <w:jc w:val="center"/>
              <w:rPr>
                <w:rFonts w:cstheme="minorHAnsi"/>
                <w:sz w:val="10"/>
                <w:szCs w:val="20"/>
                <w:lang w:val="fr-F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D7DBD" w:rsidRPr="00227B73" w:rsidRDefault="008D7DBD" w:rsidP="008D7DBD">
            <w:pPr>
              <w:tabs>
                <w:tab w:val="left" w:pos="-142"/>
              </w:tabs>
              <w:jc w:val="center"/>
              <w:rPr>
                <w:rFonts w:cstheme="minorHAnsi"/>
                <w:sz w:val="10"/>
                <w:szCs w:val="20"/>
                <w:lang w:val="fr-FR"/>
              </w:rPr>
            </w:pPr>
          </w:p>
          <w:p w:rsidR="008D7DBD" w:rsidRPr="00227B73" w:rsidRDefault="008D7DBD" w:rsidP="008D7DBD">
            <w:pPr>
              <w:tabs>
                <w:tab w:val="left" w:pos="-142"/>
              </w:tabs>
              <w:jc w:val="center"/>
              <w:rPr>
                <w:rFonts w:cstheme="minorHAnsi"/>
                <w:sz w:val="10"/>
                <w:szCs w:val="20"/>
                <w:lang w:val="fr-FR"/>
              </w:rPr>
            </w:pPr>
          </w:p>
          <w:p w:rsidR="008D7DBD" w:rsidRPr="00227B73" w:rsidRDefault="008D7DBD" w:rsidP="008D7DBD">
            <w:pPr>
              <w:tabs>
                <w:tab w:val="left" w:pos="-142"/>
              </w:tabs>
              <w:jc w:val="center"/>
              <w:rPr>
                <w:rFonts w:cstheme="minorHAnsi"/>
                <w:sz w:val="10"/>
                <w:szCs w:val="20"/>
                <w:lang w:val="fr-FR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D7DBD" w:rsidRPr="00227B73" w:rsidRDefault="008D7DBD" w:rsidP="008D7DBD">
            <w:pPr>
              <w:tabs>
                <w:tab w:val="left" w:pos="-142"/>
              </w:tabs>
              <w:jc w:val="center"/>
              <w:rPr>
                <w:rFonts w:cstheme="minorHAnsi"/>
                <w:sz w:val="10"/>
                <w:szCs w:val="20"/>
                <w:lang w:val="fr-FR"/>
              </w:rPr>
            </w:pPr>
          </w:p>
        </w:tc>
      </w:tr>
      <w:tr w:rsidR="008D7DBD" w:rsidRPr="001F3F12" w:rsidTr="0042471B">
        <w:trPr>
          <w:trHeight w:val="275"/>
        </w:trPr>
        <w:tc>
          <w:tcPr>
            <w:tcW w:w="109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8D7DBD" w:rsidRPr="001F3F12" w:rsidRDefault="00E629A8" w:rsidP="008D7DBD">
            <w:pPr>
              <w:tabs>
                <w:tab w:val="left" w:pos="-142"/>
              </w:tabs>
              <w:jc w:val="center"/>
              <w:rPr>
                <w:rFonts w:cstheme="minorHAnsi"/>
                <w:b/>
                <w:color w:val="FFFFFF" w:themeColor="background1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lang w:val="fr-FR"/>
              </w:rPr>
              <w:t>A plus grande échelle</w:t>
            </w:r>
          </w:p>
        </w:tc>
      </w:tr>
      <w:tr w:rsidR="008D7DBD" w:rsidRPr="001F3F12" w:rsidTr="00A81BBE">
        <w:trPr>
          <w:trHeight w:val="361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DBD" w:rsidRPr="00227B73" w:rsidRDefault="008D7DBD" w:rsidP="00C60934">
            <w:pPr>
              <w:tabs>
                <w:tab w:val="left" w:pos="-142"/>
              </w:tabs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227B73">
              <w:rPr>
                <w:rFonts w:cstheme="minorHAnsi"/>
                <w:b/>
                <w:sz w:val="20"/>
                <w:szCs w:val="20"/>
                <w:lang w:val="fr-FR"/>
              </w:rPr>
              <w:t>1</w:t>
            </w:r>
            <w:r w:rsidR="00C60934">
              <w:rPr>
                <w:rFonts w:cstheme="minorHAnsi"/>
                <w:b/>
                <w:sz w:val="20"/>
                <w:szCs w:val="20"/>
                <w:lang w:val="fr-FR"/>
              </w:rPr>
              <w:t>6h15</w:t>
            </w:r>
            <w:r>
              <w:rPr>
                <w:rFonts w:cstheme="minorHAnsi"/>
                <w:sz w:val="20"/>
                <w:szCs w:val="20"/>
                <w:lang w:val="fr-FR"/>
              </w:rPr>
              <w:t>-</w:t>
            </w:r>
            <w:r w:rsidR="00C60934">
              <w:rPr>
                <w:rFonts w:cstheme="minorHAnsi"/>
                <w:sz w:val="20"/>
                <w:szCs w:val="20"/>
                <w:lang w:val="fr-FR"/>
              </w:rPr>
              <w:t>16</w:t>
            </w:r>
            <w:r>
              <w:rPr>
                <w:rFonts w:cstheme="minorHAnsi"/>
                <w:sz w:val="20"/>
                <w:szCs w:val="20"/>
                <w:lang w:val="fr-FR"/>
              </w:rPr>
              <w:t>h</w:t>
            </w:r>
            <w:r w:rsidR="00C60934">
              <w:rPr>
                <w:rFonts w:cstheme="minorHAnsi"/>
                <w:sz w:val="20"/>
                <w:szCs w:val="20"/>
                <w:lang w:val="fr-FR"/>
              </w:rPr>
              <w:t>4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7DBD" w:rsidRPr="00227B73" w:rsidRDefault="008D7DBD" w:rsidP="008D7DBD">
            <w:pPr>
              <w:tabs>
                <w:tab w:val="left" w:pos="-142"/>
              </w:tabs>
              <w:jc w:val="center"/>
              <w:rPr>
                <w:rFonts w:cstheme="minorHAnsi"/>
                <w:i/>
                <w:sz w:val="18"/>
                <w:szCs w:val="18"/>
                <w:lang w:val="fr-FR"/>
              </w:rPr>
            </w:pPr>
            <w:r>
              <w:rPr>
                <w:rFonts w:cstheme="minorHAnsi"/>
                <w:i/>
                <w:sz w:val="18"/>
                <w:szCs w:val="18"/>
                <w:lang w:val="fr-FR"/>
              </w:rPr>
              <w:t>3</w:t>
            </w:r>
            <w:r w:rsidRPr="00227B73">
              <w:rPr>
                <w:rFonts w:cstheme="minorHAnsi"/>
                <w:i/>
                <w:sz w:val="18"/>
                <w:szCs w:val="18"/>
                <w:lang w:val="fr-FR"/>
              </w:rPr>
              <w:t>0m</w:t>
            </w:r>
          </w:p>
        </w:tc>
        <w:tc>
          <w:tcPr>
            <w:tcW w:w="5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7DBD" w:rsidRPr="001F3F12" w:rsidRDefault="00E629A8" w:rsidP="00E629A8">
            <w:pPr>
              <w:textAlignment w:val="center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Système disponible au CERN (</w:t>
            </w:r>
            <w:proofErr w:type="spellStart"/>
            <w:r>
              <w:rPr>
                <w:rFonts w:cstheme="minorHAnsi"/>
                <w:sz w:val="20"/>
                <w:szCs w:val="20"/>
                <w:lang w:val="fr-FR"/>
              </w:rPr>
              <w:t>OpenStack</w:t>
            </w:r>
            <w:proofErr w:type="spellEnd"/>
            <w:r>
              <w:rPr>
                <w:rFonts w:cstheme="minorHAnsi"/>
                <w:sz w:val="20"/>
                <w:szCs w:val="20"/>
                <w:lang w:val="fr-FR"/>
              </w:rPr>
              <w:t xml:space="preserve"> et SWARM/K8S/</w:t>
            </w:r>
            <w:proofErr w:type="spellStart"/>
            <w:r>
              <w:rPr>
                <w:rFonts w:cstheme="minorHAnsi"/>
                <w:sz w:val="20"/>
                <w:szCs w:val="20"/>
                <w:lang w:val="fr-FR"/>
              </w:rPr>
              <w:t>Mesos</w:t>
            </w:r>
            <w:proofErr w:type="spellEnd"/>
            <w:r>
              <w:rPr>
                <w:rFonts w:cstheme="minorHAnsi"/>
                <w:sz w:val="20"/>
                <w:szCs w:val="20"/>
                <w:lang w:val="fr-FR"/>
              </w:rPr>
              <w:t>) et différents use cases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7DBD" w:rsidRPr="001F3F12" w:rsidRDefault="00E629A8" w:rsidP="00D41BF2">
            <w:pPr>
              <w:pStyle w:val="Paragraphedeliste"/>
              <w:tabs>
                <w:tab w:val="left" w:pos="-142"/>
              </w:tabs>
              <w:ind w:left="19"/>
              <w:jc w:val="center"/>
              <w:rPr>
                <w:rFonts w:cstheme="minorHAnsi"/>
                <w:bCs/>
                <w:sz w:val="20"/>
                <w:szCs w:val="20"/>
                <w:lang w:val="fr-FR"/>
              </w:rPr>
            </w:pPr>
            <w:r w:rsidRPr="00E629A8">
              <w:rPr>
                <w:rFonts w:cstheme="minorHAnsi"/>
                <w:bCs/>
                <w:sz w:val="20"/>
                <w:szCs w:val="20"/>
                <w:lang w:val="fr-FR"/>
              </w:rPr>
              <w:t>Ricardo Rocha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DBD" w:rsidRPr="001F3F12" w:rsidRDefault="00E629A8" w:rsidP="008D7DBD">
            <w:pPr>
              <w:tabs>
                <w:tab w:val="left" w:pos="-142"/>
              </w:tabs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CERN</w:t>
            </w:r>
          </w:p>
        </w:tc>
      </w:tr>
      <w:tr w:rsidR="008D7DBD" w:rsidRPr="001F3F12" w:rsidTr="00A81BBE">
        <w:trPr>
          <w:trHeight w:val="361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DBD" w:rsidRPr="00C73125" w:rsidRDefault="008D7DBD" w:rsidP="00E629A8">
            <w:pPr>
              <w:tabs>
                <w:tab w:val="left" w:pos="-14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E629A8">
              <w:rPr>
                <w:rFonts w:cstheme="minorHAnsi"/>
                <w:b/>
                <w:sz w:val="20"/>
                <w:szCs w:val="20"/>
              </w:rPr>
              <w:t>6</w:t>
            </w:r>
            <w:r>
              <w:rPr>
                <w:rFonts w:cstheme="minorHAnsi"/>
                <w:b/>
                <w:sz w:val="20"/>
                <w:szCs w:val="20"/>
              </w:rPr>
              <w:t>h</w:t>
            </w:r>
            <w:r w:rsidR="00E629A8">
              <w:rPr>
                <w:rFonts w:cstheme="minorHAnsi"/>
                <w:b/>
                <w:sz w:val="20"/>
                <w:szCs w:val="20"/>
              </w:rPr>
              <w:t>45</w:t>
            </w:r>
            <w:r w:rsidRPr="00C73125">
              <w:rPr>
                <w:rFonts w:cstheme="minorHAnsi"/>
                <w:sz w:val="20"/>
                <w:szCs w:val="20"/>
              </w:rPr>
              <w:t>-</w:t>
            </w:r>
            <w:r w:rsidR="00E629A8">
              <w:rPr>
                <w:rFonts w:cstheme="minorHAnsi"/>
                <w:sz w:val="20"/>
                <w:szCs w:val="20"/>
              </w:rPr>
              <w:t>17</w:t>
            </w:r>
            <w:r>
              <w:rPr>
                <w:rFonts w:cstheme="minorHAnsi"/>
                <w:sz w:val="20"/>
                <w:szCs w:val="20"/>
              </w:rPr>
              <w:t>h</w:t>
            </w:r>
            <w:r w:rsidR="00E629A8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7DBD" w:rsidRPr="00C73125" w:rsidRDefault="008D7DBD" w:rsidP="008D7DBD">
            <w:pPr>
              <w:tabs>
                <w:tab w:val="left" w:pos="-142"/>
              </w:tabs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30m</w:t>
            </w:r>
          </w:p>
        </w:tc>
        <w:tc>
          <w:tcPr>
            <w:tcW w:w="5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7DBD" w:rsidRPr="00E629A8" w:rsidRDefault="00E629A8" w:rsidP="00E629A8">
            <w:pPr>
              <w:textAlignment w:val="center"/>
              <w:rPr>
                <w:rFonts w:cstheme="minorHAnsi"/>
                <w:sz w:val="20"/>
                <w:szCs w:val="20"/>
              </w:rPr>
            </w:pPr>
            <w:r w:rsidRPr="00E629A8">
              <w:rPr>
                <w:rFonts w:cstheme="minorHAnsi"/>
                <w:sz w:val="20"/>
                <w:szCs w:val="20"/>
              </w:rPr>
              <w:t>Research and User Support (RUS) platform</w:t>
            </w:r>
            <w:r>
              <w:rPr>
                <w:rFonts w:cstheme="minorHAnsi"/>
                <w:sz w:val="20"/>
                <w:szCs w:val="20"/>
              </w:rPr>
              <w:t xml:space="preserve"> : Docker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o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et K8S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7DBD" w:rsidRPr="001F3F12" w:rsidRDefault="00A26441" w:rsidP="00D41BF2">
            <w:pPr>
              <w:pStyle w:val="Paragraphedeliste"/>
              <w:tabs>
                <w:tab w:val="left" w:pos="-142"/>
              </w:tabs>
              <w:ind w:left="19"/>
              <w:jc w:val="center"/>
              <w:rPr>
                <w:rFonts w:cstheme="minorHAnsi"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Cs/>
                <w:sz w:val="20"/>
                <w:szCs w:val="20"/>
                <w:lang w:val="fr-FR"/>
              </w:rPr>
              <w:t xml:space="preserve">Sébastien 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fr-FR"/>
              </w:rPr>
              <w:t>Dorgan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DBD" w:rsidRPr="001F3F12" w:rsidRDefault="00A26441" w:rsidP="008D7DBD">
            <w:pPr>
              <w:tabs>
                <w:tab w:val="left" w:pos="-142"/>
              </w:tabs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CS</w:t>
            </w:r>
            <w:r w:rsidR="004E60D3">
              <w:rPr>
                <w:rFonts w:cstheme="minorHAnsi"/>
                <w:sz w:val="20"/>
                <w:szCs w:val="20"/>
                <w:lang w:val="fr-FR"/>
              </w:rPr>
              <w:t xml:space="preserve"> SI</w:t>
            </w:r>
          </w:p>
        </w:tc>
      </w:tr>
      <w:tr w:rsidR="00A81BBE" w:rsidRPr="001F3F12" w:rsidTr="00A81BBE">
        <w:trPr>
          <w:trHeight w:val="361"/>
        </w:trPr>
        <w:tc>
          <w:tcPr>
            <w:tcW w:w="13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81BBE" w:rsidRDefault="00A81BBE" w:rsidP="00E629A8">
            <w:pPr>
              <w:tabs>
                <w:tab w:val="left" w:pos="-14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81BBE" w:rsidRDefault="00A81BBE" w:rsidP="008D7DBD">
            <w:pPr>
              <w:tabs>
                <w:tab w:val="left" w:pos="-142"/>
              </w:tabs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5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81BBE" w:rsidRPr="00E629A8" w:rsidRDefault="00A81BBE" w:rsidP="00E629A8">
            <w:pPr>
              <w:textAlignment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81BBE" w:rsidRDefault="00A81BBE" w:rsidP="00D41BF2">
            <w:pPr>
              <w:pStyle w:val="Paragraphedeliste"/>
              <w:tabs>
                <w:tab w:val="left" w:pos="-142"/>
              </w:tabs>
              <w:ind w:left="19"/>
              <w:jc w:val="center"/>
              <w:rPr>
                <w:rFonts w:cstheme="minorHAnsi"/>
                <w:bCs/>
                <w:sz w:val="20"/>
                <w:szCs w:val="20"/>
                <w:lang w:val="fr-FR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81BBE" w:rsidRDefault="00A81BBE" w:rsidP="008D7DBD">
            <w:pPr>
              <w:tabs>
                <w:tab w:val="left" w:pos="-142"/>
              </w:tabs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A81BBE" w:rsidRPr="00C73125" w:rsidTr="00A81BBE">
        <w:trPr>
          <w:trHeight w:val="67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81BBE" w:rsidRPr="00C73125" w:rsidRDefault="00A81BBE" w:rsidP="00202A1A">
            <w:pPr>
              <w:tabs>
                <w:tab w:val="left" w:pos="-142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h15</w:t>
            </w:r>
            <w:r w:rsidR="00202A1A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17h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81BBE" w:rsidRPr="00C73125" w:rsidRDefault="00A81BBE" w:rsidP="0042471B">
            <w:pPr>
              <w:tabs>
                <w:tab w:val="left" w:pos="-142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6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1BBE" w:rsidRPr="00C73125" w:rsidRDefault="007D6E67" w:rsidP="00584551">
            <w:pPr>
              <w:tabs>
                <w:tab w:val="left" w:pos="-142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rap </w:t>
            </w:r>
            <w:r w:rsidR="00A81BBE">
              <w:rPr>
                <w:rFonts w:cstheme="minorHAnsi"/>
                <w:sz w:val="20"/>
                <w:szCs w:val="20"/>
              </w:rPr>
              <w:t>up</w:t>
            </w:r>
          </w:p>
        </w:tc>
      </w:tr>
    </w:tbl>
    <w:p w:rsidR="00591D7F" w:rsidRDefault="00591D7F" w:rsidP="00FB082F"/>
    <w:sectPr w:rsidR="00591D7F" w:rsidSect="00FB082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46006"/>
    <w:multiLevelType w:val="hybridMultilevel"/>
    <w:tmpl w:val="2A2AEB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F055C8"/>
    <w:multiLevelType w:val="hybridMultilevel"/>
    <w:tmpl w:val="1040B2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35068"/>
    <w:multiLevelType w:val="hybridMultilevel"/>
    <w:tmpl w:val="5EA446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2C"/>
    <w:rsid w:val="00066D71"/>
    <w:rsid w:val="000D3AA6"/>
    <w:rsid w:val="00115E03"/>
    <w:rsid w:val="0018494E"/>
    <w:rsid w:val="001F3F12"/>
    <w:rsid w:val="00202A1A"/>
    <w:rsid w:val="00205014"/>
    <w:rsid w:val="00227B73"/>
    <w:rsid w:val="003752CB"/>
    <w:rsid w:val="00396300"/>
    <w:rsid w:val="003C31D6"/>
    <w:rsid w:val="004975EF"/>
    <w:rsid w:val="004E60D3"/>
    <w:rsid w:val="005166D6"/>
    <w:rsid w:val="00563D2D"/>
    <w:rsid w:val="00584217"/>
    <w:rsid w:val="00584551"/>
    <w:rsid w:val="00591D7F"/>
    <w:rsid w:val="00654D0F"/>
    <w:rsid w:val="006B0B2C"/>
    <w:rsid w:val="00733CCC"/>
    <w:rsid w:val="00754E28"/>
    <w:rsid w:val="007D076B"/>
    <w:rsid w:val="007D6E67"/>
    <w:rsid w:val="007E578D"/>
    <w:rsid w:val="00842432"/>
    <w:rsid w:val="00856610"/>
    <w:rsid w:val="008A2705"/>
    <w:rsid w:val="008D7DBD"/>
    <w:rsid w:val="009036F8"/>
    <w:rsid w:val="00996826"/>
    <w:rsid w:val="00A26441"/>
    <w:rsid w:val="00A81BBE"/>
    <w:rsid w:val="00A904AD"/>
    <w:rsid w:val="00BA0C5E"/>
    <w:rsid w:val="00C60934"/>
    <w:rsid w:val="00D41BF2"/>
    <w:rsid w:val="00D837B4"/>
    <w:rsid w:val="00D96693"/>
    <w:rsid w:val="00DD00A2"/>
    <w:rsid w:val="00E312E0"/>
    <w:rsid w:val="00E629A8"/>
    <w:rsid w:val="00F129E6"/>
    <w:rsid w:val="00F603E0"/>
    <w:rsid w:val="00F70012"/>
    <w:rsid w:val="00FB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8F59C-68CC-49B3-90DC-23722155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B2C"/>
    <w:rPr>
      <w:rFonts w:eastAsiaTheme="minorEastAsia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0B2C"/>
    <w:pPr>
      <w:ind w:left="720"/>
      <w:contextualSpacing/>
    </w:pPr>
  </w:style>
  <w:style w:type="table" w:styleId="Grilledutableau">
    <w:name w:val="Table Grid"/>
    <w:basedOn w:val="TableauNormal"/>
    <w:uiPriority w:val="59"/>
    <w:rsid w:val="006B0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56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610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CNES" ma:contentTypeID="0x0101008BA2EC32BB3849CFA34975D0F55D50D0007486F705DDB20C48BAA9C7436E09EF23" ma:contentTypeVersion="0" ma:contentTypeDescription="Document utilisable au sein du contexte CNES." ma:contentTypeScope="" ma:versionID="58d90e135038d50ed9615cafb23bda90">
  <xsd:schema xmlns:xsd="http://www.w3.org/2001/XMLSchema" xmlns:xs="http://www.w3.org/2001/XMLSchema" xmlns:p="http://schemas.microsoft.com/office/2006/metadata/properties" xmlns:ns2="1480e229-d1f0-4dea-859f-b8c45efabb7a" targetNamespace="http://schemas.microsoft.com/office/2006/metadata/properties" ma:root="true" ma:fieldsID="a21ab60acab676943564b487f5362641" ns2:_="">
    <xsd:import namespace="1480e229-d1f0-4dea-859f-b8c45efabb7a"/>
    <xsd:element name="properties">
      <xsd:complexType>
        <xsd:sequence>
          <xsd:element name="documentManagement">
            <xsd:complexType>
              <xsd:all>
                <xsd:element ref="ns2:Reference" minOccurs="0"/>
                <xsd:element ref="ns2:Versiondudocument" minOccurs="0"/>
                <xsd:element ref="ns2:Datedudocument" minOccurs="0"/>
                <xsd:element ref="ns2:m87c471c6bd344bca5d69bd9ba6ed2b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0e229-d1f0-4dea-859f-b8c45efabb7a" elementFormDefault="qualified">
    <xsd:import namespace="http://schemas.microsoft.com/office/2006/documentManagement/types"/>
    <xsd:import namespace="http://schemas.microsoft.com/office/infopath/2007/PartnerControls"/>
    <xsd:element name="Reference" ma:index="8" nillable="true" ma:displayName="Référence du document" ma:internalName="Reference">
      <xsd:simpleType>
        <xsd:restriction base="dms:Text">
          <xsd:maxLength value="255"/>
        </xsd:restriction>
      </xsd:simpleType>
    </xsd:element>
    <xsd:element name="Versiondudocument" ma:index="9" nillable="true" ma:displayName="Version du document" ma:internalName="Versiondudocument">
      <xsd:simpleType>
        <xsd:restriction base="dms:Text">
          <xsd:maxLength value="255"/>
        </xsd:restriction>
      </xsd:simpleType>
    </xsd:element>
    <xsd:element name="Datedudocument" ma:index="10" nillable="true" ma:displayName="Date du document" ma:format="DateOnly" ma:internalName="Datedudocument">
      <xsd:simpleType>
        <xsd:restriction base="dms:DateTime"/>
      </xsd:simpleType>
    </xsd:element>
    <xsd:element name="m87c471c6bd344bca5d69bd9ba6ed2b9" ma:index="11" nillable="true" ma:taxonomy="true" ma:internalName="m87c471c6bd344bca5d69bd9ba6ed2b9" ma:taxonomyFieldName="Classification" ma:displayName="Classification" ma:default="" ma:fieldId="{687c471c-6bd3-44bc-a5d6-9bd9ba6ed2b9}" ma:sspId="43899476-92d5-47bd-aa4b-8ef5a50c3054" ma:termSetId="b5b6ba9c-22e9-463a-bed9-64f7977048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427f3b62-840a-40f2-aa0a-ab0b4a61a821}" ma:internalName="TaxCatchAll" ma:showField="CatchAllData" ma:web="82bff71e-c9f0-4dda-9c3e-679763026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427f3b62-840a-40f2-aa0a-ab0b4a61a821}" ma:internalName="TaxCatchAllLabel" ma:readOnly="true" ma:showField="CatchAllDataLabel" ma:web="82bff71e-c9f0-4dda-9c3e-679763026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43899476-92d5-47bd-aa4b-8ef5a50c3054" ContentTypeId="0x0101008BA2EC32BB3849CFA34975D0F55D50D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80e229-d1f0-4dea-859f-b8c45efabb7a"/>
    <Reference xmlns="1480e229-d1f0-4dea-859f-b8c45efabb7a" xsi:nil="true"/>
    <Versiondudocument xmlns="1480e229-d1f0-4dea-859f-b8c45efabb7a" xsi:nil="true"/>
    <m87c471c6bd344bca5d69bd9ba6ed2b9 xmlns="1480e229-d1f0-4dea-859f-b8c45efabb7a">
      <Terms xmlns="http://schemas.microsoft.com/office/infopath/2007/PartnerControls"/>
    </m87c471c6bd344bca5d69bd9ba6ed2b9>
    <Datedudocument xmlns="1480e229-d1f0-4dea-859f-b8c45efabb7a" xsi:nil="true"/>
  </documentManagement>
</p:properties>
</file>

<file path=customXml/itemProps1.xml><?xml version="1.0" encoding="utf-8"?>
<ds:datastoreItem xmlns:ds="http://schemas.openxmlformats.org/officeDocument/2006/customXml" ds:itemID="{C86B4DC4-BD9A-498F-880C-E001FAC8E4B1}"/>
</file>

<file path=customXml/itemProps2.xml><?xml version="1.0" encoding="utf-8"?>
<ds:datastoreItem xmlns:ds="http://schemas.openxmlformats.org/officeDocument/2006/customXml" ds:itemID="{14F9D118-0C35-40AF-B293-DBCF22A5B43F}"/>
</file>

<file path=customXml/itemProps3.xml><?xml version="1.0" encoding="utf-8"?>
<ds:datastoreItem xmlns:ds="http://schemas.openxmlformats.org/officeDocument/2006/customXml" ds:itemID="{FBB23998-9581-4AFD-9EF0-2DC29A0083A3}"/>
</file>

<file path=customXml/itemProps4.xml><?xml version="1.0" encoding="utf-8"?>
<ds:datastoreItem xmlns:ds="http://schemas.openxmlformats.org/officeDocument/2006/customXml" ds:itemID="{15E9FD54-E7C3-4536-86FC-78AD0B66DEAF}"/>
</file>

<file path=customXml/itemProps5.xml><?xml version="1.0" encoding="utf-8"?>
<ds:datastoreItem xmlns:ds="http://schemas.openxmlformats.org/officeDocument/2006/customXml" ds:itemID="{D933EA44-7625-4232-AA48-637423F315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38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etg</dc:creator>
  <cp:lastModifiedBy>stephanie</cp:lastModifiedBy>
  <cp:revision>2</cp:revision>
  <cp:lastPrinted>2018-02-06T16:15:00Z</cp:lastPrinted>
  <dcterms:created xsi:type="dcterms:W3CDTF">2018-03-06T10:55:00Z</dcterms:created>
  <dcterms:modified xsi:type="dcterms:W3CDTF">2018-03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2EC32BB3849CFA34975D0F55D50D0007486F705DDB20C48BAA9C7436E09EF23</vt:lpwstr>
  </property>
  <property fmtid="{D5CDD505-2E9C-101B-9397-08002B2CF9AE}" pid="3" name="_dlc_DocIdItemGuid">
    <vt:lpwstr>0f56d129-8aff-4bde-b35a-4b921d0a89b7</vt:lpwstr>
  </property>
</Properties>
</file>